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BC57" w14:textId="77777777" w:rsidR="000505AF" w:rsidRPr="003A1490" w:rsidRDefault="000505AF" w:rsidP="000505AF">
      <w:pPr>
        <w:spacing w:after="0" w:line="240" w:lineRule="auto"/>
        <w:ind w:left="5245" w:right="-143"/>
        <w:jc w:val="center"/>
        <w:rPr>
          <w:rFonts w:ascii="Times New Roman" w:hAnsi="Times New Roman"/>
          <w:sz w:val="28"/>
          <w:szCs w:val="20"/>
        </w:rPr>
      </w:pPr>
      <w:r w:rsidRPr="003A1490">
        <w:rPr>
          <w:rFonts w:ascii="Times New Roman" w:hAnsi="Times New Roman"/>
          <w:sz w:val="28"/>
          <w:szCs w:val="20"/>
        </w:rPr>
        <w:t>ПРИЛОЖЕНИЕ 5</w:t>
      </w:r>
    </w:p>
    <w:p w14:paraId="6906392F" w14:textId="77777777" w:rsidR="000505AF" w:rsidRPr="003A1490" w:rsidRDefault="000505AF" w:rsidP="000505AF">
      <w:pPr>
        <w:spacing w:after="0" w:line="240" w:lineRule="auto"/>
        <w:ind w:left="5245" w:right="-143"/>
        <w:jc w:val="center"/>
        <w:rPr>
          <w:rFonts w:ascii="Times New Roman" w:hAnsi="Times New Roman"/>
          <w:sz w:val="28"/>
          <w:szCs w:val="20"/>
        </w:rPr>
      </w:pPr>
      <w:r w:rsidRPr="003A1490">
        <w:rPr>
          <w:rFonts w:ascii="Times New Roman" w:hAnsi="Times New Roman"/>
          <w:sz w:val="28"/>
          <w:szCs w:val="20"/>
        </w:rPr>
        <w:t>к Порядку реализации в 2025 году мер поддержки по продвижению креативных индустрий Челябинской области автономной некоммерческой организацией «Агентство развития креативных индустрий Челябинской области»</w:t>
      </w:r>
    </w:p>
    <w:p w14:paraId="2ECCA946" w14:textId="77777777" w:rsidR="00454322" w:rsidRPr="003A1490" w:rsidRDefault="00454322" w:rsidP="00454322">
      <w:pPr>
        <w:widowControl w:val="0"/>
        <w:spacing w:after="0" w:line="240" w:lineRule="auto"/>
        <w:ind w:right="-143" w:firstLine="709"/>
        <w:rPr>
          <w:rFonts w:ascii="Times New Roman" w:hAnsi="Times New Roman"/>
          <w:bCs/>
        </w:rPr>
      </w:pPr>
    </w:p>
    <w:p w14:paraId="7C86BD2A" w14:textId="77777777" w:rsidR="00454322" w:rsidRPr="003A1490" w:rsidRDefault="00454322" w:rsidP="00454322">
      <w:pPr>
        <w:spacing w:after="120" w:line="240" w:lineRule="auto"/>
        <w:ind w:right="-143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3A1490">
        <w:rPr>
          <w:rFonts w:ascii="Times New Roman" w:hAnsi="Times New Roman"/>
          <w:b/>
          <w:bCs/>
          <w:sz w:val="26"/>
          <w:szCs w:val="26"/>
        </w:rPr>
        <w:t>ЗАЯВКА</w:t>
      </w:r>
    </w:p>
    <w:p w14:paraId="5813F32F" w14:textId="77777777" w:rsidR="00454322" w:rsidRPr="003A1490" w:rsidRDefault="00454322" w:rsidP="00454322">
      <w:pPr>
        <w:pStyle w:val="ConsPlusNormal"/>
        <w:tabs>
          <w:tab w:val="left" w:pos="2226"/>
        </w:tabs>
        <w:spacing w:after="120"/>
        <w:ind w:right="-143"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211331677"/>
      <w:r w:rsidRPr="003A1490">
        <w:rPr>
          <w:rFonts w:ascii="Times New Roman" w:hAnsi="Times New Roman" w:cs="Times New Roman"/>
          <w:sz w:val="26"/>
          <w:szCs w:val="26"/>
        </w:rPr>
        <w:t xml:space="preserve">субъекта креативных индустрий Челябинской области на получение услуги по содействию </w:t>
      </w:r>
      <w:r w:rsidR="00BE4E08" w:rsidRPr="003A1490">
        <w:rPr>
          <w:rFonts w:ascii="Times New Roman" w:hAnsi="Times New Roman" w:cs="Times New Roman"/>
          <w:sz w:val="26"/>
          <w:szCs w:val="26"/>
        </w:rPr>
        <w:t>выводу на маркетплейсы</w:t>
      </w:r>
      <w:r w:rsidRPr="003A1490">
        <w:rPr>
          <w:rFonts w:ascii="Times New Roman" w:hAnsi="Times New Roman" w:cs="Times New Roman"/>
          <w:sz w:val="26"/>
          <w:szCs w:val="26"/>
        </w:rPr>
        <w:t xml:space="preserve"> субъектов креативных индустрий </w:t>
      </w:r>
      <w:r w:rsidR="000A68B2" w:rsidRPr="003A1490">
        <w:rPr>
          <w:rFonts w:ascii="Times New Roman" w:hAnsi="Times New Roman" w:cs="Times New Roman"/>
          <w:sz w:val="26"/>
          <w:szCs w:val="26"/>
        </w:rPr>
        <w:br/>
      </w:r>
      <w:r w:rsidRPr="003A1490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374"/>
        <w:gridCol w:w="2765"/>
      </w:tblGrid>
      <w:tr w:rsidR="002E57FC" w:rsidRPr="003A1490" w14:paraId="185D5320" w14:textId="77777777" w:rsidTr="004A69B3">
        <w:tc>
          <w:tcPr>
            <w:tcW w:w="9634" w:type="dxa"/>
            <w:gridSpan w:val="3"/>
          </w:tcPr>
          <w:bookmarkEnd w:id="0"/>
          <w:p w14:paraId="106546E4" w14:textId="77777777" w:rsidR="00454322" w:rsidRPr="003A1490" w:rsidRDefault="00454322" w:rsidP="00BD1ED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1490">
              <w:rPr>
                <w:rFonts w:ascii="Times New Roman" w:hAnsi="Times New Roman"/>
                <w:b/>
                <w:bCs/>
              </w:rPr>
              <w:t>Описание и позиционирование бренда/проекта</w:t>
            </w:r>
          </w:p>
        </w:tc>
      </w:tr>
      <w:tr w:rsidR="002E57FC" w:rsidRPr="003A1490" w14:paraId="6A1F8B07" w14:textId="77777777" w:rsidTr="004A69B3">
        <w:trPr>
          <w:trHeight w:val="398"/>
        </w:trPr>
        <w:tc>
          <w:tcPr>
            <w:tcW w:w="495" w:type="dxa"/>
          </w:tcPr>
          <w:p w14:paraId="4F4AB23D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12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7FA4B02A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>Название</w:t>
            </w:r>
          </w:p>
        </w:tc>
        <w:tc>
          <w:tcPr>
            <w:tcW w:w="2765" w:type="dxa"/>
          </w:tcPr>
          <w:p w14:paraId="6C072B93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252A68A8" w14:textId="77777777" w:rsidTr="004A69B3">
        <w:tc>
          <w:tcPr>
            <w:tcW w:w="495" w:type="dxa"/>
          </w:tcPr>
          <w:p w14:paraId="572589A5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561E73AE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>Дата открытия</w:t>
            </w:r>
          </w:p>
        </w:tc>
        <w:tc>
          <w:tcPr>
            <w:tcW w:w="2765" w:type="dxa"/>
          </w:tcPr>
          <w:p w14:paraId="6948B3E6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56EDAB3A" w14:textId="77777777" w:rsidTr="004A69B3">
        <w:tc>
          <w:tcPr>
            <w:tcW w:w="495" w:type="dxa"/>
          </w:tcPr>
          <w:p w14:paraId="66FDB04C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2D614773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>История создания</w:t>
            </w:r>
          </w:p>
        </w:tc>
        <w:tc>
          <w:tcPr>
            <w:tcW w:w="2765" w:type="dxa"/>
          </w:tcPr>
          <w:p w14:paraId="07FED994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25231DE4" w14:textId="77777777" w:rsidTr="004A69B3">
        <w:tc>
          <w:tcPr>
            <w:tcW w:w="495" w:type="dxa"/>
          </w:tcPr>
          <w:p w14:paraId="76CEAD34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71D79BA0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 xml:space="preserve">Чем гордится бренд/проект, какова его </w:t>
            </w:r>
            <w:r w:rsidR="000724AE" w:rsidRPr="003A1490">
              <w:rPr>
                <w:rFonts w:ascii="Times New Roman" w:hAnsi="Times New Roman"/>
                <w:bCs/>
              </w:rPr>
              <w:t>м</w:t>
            </w:r>
            <w:r w:rsidRPr="003A1490">
              <w:rPr>
                <w:rFonts w:ascii="Times New Roman" w:hAnsi="Times New Roman"/>
                <w:bCs/>
              </w:rPr>
              <w:t>иссия и какие ценности ему важно сохранить?</w:t>
            </w:r>
          </w:p>
        </w:tc>
        <w:tc>
          <w:tcPr>
            <w:tcW w:w="2765" w:type="dxa"/>
          </w:tcPr>
          <w:p w14:paraId="777A2D27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263E6A86" w14:textId="77777777" w:rsidTr="004A69B3">
        <w:tc>
          <w:tcPr>
            <w:tcW w:w="495" w:type="dxa"/>
          </w:tcPr>
          <w:p w14:paraId="4F3E7CE2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2B49C7C3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>Какие ассоциации должен вызывать бренд/проект/продукт?</w:t>
            </w:r>
          </w:p>
        </w:tc>
        <w:tc>
          <w:tcPr>
            <w:tcW w:w="2765" w:type="dxa"/>
          </w:tcPr>
          <w:p w14:paraId="48815FA0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329242A9" w14:textId="77777777" w:rsidTr="004A69B3">
        <w:tc>
          <w:tcPr>
            <w:tcW w:w="495" w:type="dxa"/>
          </w:tcPr>
          <w:p w14:paraId="438951A6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060E2546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>Ссылка на веб-сайт бренда/проекта, социальные сети (не запрещенные в РФ)</w:t>
            </w:r>
          </w:p>
        </w:tc>
        <w:tc>
          <w:tcPr>
            <w:tcW w:w="2765" w:type="dxa"/>
          </w:tcPr>
          <w:p w14:paraId="67B8AB58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0D0D1EAF" w14:textId="77777777" w:rsidTr="004A69B3">
        <w:tc>
          <w:tcPr>
            <w:tcW w:w="9634" w:type="dxa"/>
            <w:gridSpan w:val="3"/>
          </w:tcPr>
          <w:p w14:paraId="30141241" w14:textId="77777777" w:rsidR="00454322" w:rsidRPr="003A1490" w:rsidRDefault="00454322" w:rsidP="00BD1ED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1490">
              <w:rPr>
                <w:rFonts w:ascii="Times New Roman" w:hAnsi="Times New Roman"/>
                <w:b/>
                <w:bCs/>
              </w:rPr>
              <w:t>Целевая аудитория</w:t>
            </w:r>
          </w:p>
        </w:tc>
      </w:tr>
      <w:tr w:rsidR="002E57FC" w:rsidRPr="003A1490" w14:paraId="63C329BF" w14:textId="77777777" w:rsidTr="004A69B3">
        <w:tc>
          <w:tcPr>
            <w:tcW w:w="495" w:type="dxa"/>
          </w:tcPr>
          <w:p w14:paraId="4B5ED599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10352700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>На кого ориентировано позиционирование? Опишите целевую аудиторию</w:t>
            </w:r>
          </w:p>
        </w:tc>
        <w:tc>
          <w:tcPr>
            <w:tcW w:w="2765" w:type="dxa"/>
          </w:tcPr>
          <w:p w14:paraId="6225EB5D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248DC6DC" w14:textId="77777777" w:rsidTr="004A69B3">
        <w:tc>
          <w:tcPr>
            <w:tcW w:w="9634" w:type="dxa"/>
            <w:gridSpan w:val="3"/>
          </w:tcPr>
          <w:p w14:paraId="512571DB" w14:textId="77777777" w:rsidR="00454322" w:rsidRPr="003A1490" w:rsidRDefault="00454322" w:rsidP="00BD1ED6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3A1490">
              <w:rPr>
                <w:rFonts w:ascii="Times New Roman" w:hAnsi="Times New Roman"/>
                <w:b/>
              </w:rPr>
              <w:t>Фотоматериалы</w:t>
            </w:r>
          </w:p>
        </w:tc>
      </w:tr>
      <w:tr w:rsidR="002E57FC" w:rsidRPr="003A1490" w14:paraId="4C4101EE" w14:textId="77777777" w:rsidTr="004A69B3">
        <w:tc>
          <w:tcPr>
            <w:tcW w:w="495" w:type="dxa"/>
          </w:tcPr>
          <w:p w14:paraId="6E12B9C4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5F6D77DB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>Приложите к заявке ссылку на файлообменник с фотографиями продуктов для использования в карточке на маркетплейсе, а также с фотографиями продуктов с использованием фирменного стиля компании/бренда (логотип на изделии, фирменная упаковка, бирка, каталог)</w:t>
            </w:r>
          </w:p>
        </w:tc>
        <w:tc>
          <w:tcPr>
            <w:tcW w:w="2765" w:type="dxa"/>
          </w:tcPr>
          <w:p w14:paraId="059BFCE1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49B8686C" w14:textId="77777777" w:rsidTr="004A69B3">
        <w:tc>
          <w:tcPr>
            <w:tcW w:w="9634" w:type="dxa"/>
            <w:gridSpan w:val="3"/>
          </w:tcPr>
          <w:p w14:paraId="74F3D828" w14:textId="77777777" w:rsidR="00454322" w:rsidRPr="003A1490" w:rsidRDefault="00454322" w:rsidP="00BD1ED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1490">
              <w:rPr>
                <w:rFonts w:ascii="Times New Roman" w:hAnsi="Times New Roman"/>
                <w:b/>
                <w:bCs/>
              </w:rPr>
              <w:t>Товарный знак</w:t>
            </w:r>
          </w:p>
        </w:tc>
      </w:tr>
      <w:tr w:rsidR="002E57FC" w:rsidRPr="003A1490" w14:paraId="6B3232B4" w14:textId="77777777" w:rsidTr="004A69B3">
        <w:tc>
          <w:tcPr>
            <w:tcW w:w="495" w:type="dxa"/>
          </w:tcPr>
          <w:p w14:paraId="428AD4AC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630D915D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 xml:space="preserve">Есть ли у Вас зарегистрированный товарный знак? При наличии напишите номер государственной регистрации </w:t>
            </w:r>
          </w:p>
        </w:tc>
        <w:tc>
          <w:tcPr>
            <w:tcW w:w="2765" w:type="dxa"/>
          </w:tcPr>
          <w:p w14:paraId="1A8E968C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6A80032D" w14:textId="77777777" w:rsidTr="004A69B3">
        <w:tc>
          <w:tcPr>
            <w:tcW w:w="9634" w:type="dxa"/>
            <w:gridSpan w:val="3"/>
          </w:tcPr>
          <w:p w14:paraId="7FD005EB" w14:textId="77777777" w:rsidR="00454322" w:rsidRPr="003A1490" w:rsidRDefault="00454322" w:rsidP="00BD1ED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A1490">
              <w:rPr>
                <w:rFonts w:ascii="Times New Roman" w:hAnsi="Times New Roman"/>
                <w:b/>
                <w:bCs/>
              </w:rPr>
              <w:t>Продуктовая линейка</w:t>
            </w:r>
          </w:p>
        </w:tc>
      </w:tr>
      <w:tr w:rsidR="002E57FC" w:rsidRPr="003A1490" w14:paraId="603E3158" w14:textId="77777777" w:rsidTr="004A69B3">
        <w:tc>
          <w:tcPr>
            <w:tcW w:w="495" w:type="dxa"/>
          </w:tcPr>
          <w:p w14:paraId="4C06CA76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3B91E709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>Опишите Ваш основной ассортимент, какие продукты являются ключевыми?</w:t>
            </w:r>
          </w:p>
        </w:tc>
        <w:tc>
          <w:tcPr>
            <w:tcW w:w="2765" w:type="dxa"/>
          </w:tcPr>
          <w:p w14:paraId="675919C3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5C3A8663" w14:textId="77777777" w:rsidTr="004A69B3">
        <w:tc>
          <w:tcPr>
            <w:tcW w:w="9634" w:type="dxa"/>
            <w:gridSpan w:val="3"/>
          </w:tcPr>
          <w:p w14:paraId="4CF7DF33" w14:textId="77777777" w:rsidR="00454322" w:rsidRPr="003A1490" w:rsidRDefault="00454322" w:rsidP="00BD1ED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1490">
              <w:rPr>
                <w:rFonts w:ascii="Times New Roman" w:hAnsi="Times New Roman"/>
                <w:b/>
                <w:bCs/>
              </w:rPr>
              <w:t>Объем производства</w:t>
            </w:r>
          </w:p>
        </w:tc>
      </w:tr>
      <w:tr w:rsidR="002E57FC" w:rsidRPr="003A1490" w14:paraId="5CFD1C29" w14:textId="77777777" w:rsidTr="004A69B3">
        <w:tc>
          <w:tcPr>
            <w:tcW w:w="495" w:type="dxa"/>
          </w:tcPr>
          <w:p w14:paraId="4C425C28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28D63C5B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>Сколько сотрудников работает в вашей организации (штатных\внештатных\совместителей)</w:t>
            </w:r>
            <w:r w:rsidR="000724AE" w:rsidRPr="003A1490">
              <w:rPr>
                <w:rFonts w:ascii="Times New Roman" w:hAnsi="Times New Roman"/>
                <w:bCs/>
              </w:rPr>
              <w:t>?</w:t>
            </w:r>
          </w:p>
        </w:tc>
        <w:tc>
          <w:tcPr>
            <w:tcW w:w="2765" w:type="dxa"/>
          </w:tcPr>
          <w:p w14:paraId="3DD63006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07FB9500" w14:textId="77777777" w:rsidTr="004A69B3">
        <w:tc>
          <w:tcPr>
            <w:tcW w:w="495" w:type="dxa"/>
          </w:tcPr>
          <w:p w14:paraId="752E43C2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0AEA54C7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 xml:space="preserve">Сколько единиц и какого </w:t>
            </w:r>
            <w:r w:rsidR="000724AE" w:rsidRPr="003A1490">
              <w:rPr>
                <w:rFonts w:ascii="Times New Roman" w:hAnsi="Times New Roman"/>
                <w:bCs/>
              </w:rPr>
              <w:t>п</w:t>
            </w:r>
            <w:r w:rsidRPr="003A1490">
              <w:rPr>
                <w:rFonts w:ascii="Times New Roman" w:hAnsi="Times New Roman"/>
                <w:bCs/>
              </w:rPr>
              <w:t>родукта Вы готовы производить/упаковывать/отправлять в месяц</w:t>
            </w:r>
            <w:r w:rsidR="000724AE" w:rsidRPr="003A1490">
              <w:rPr>
                <w:rFonts w:ascii="Times New Roman" w:hAnsi="Times New Roman"/>
                <w:bCs/>
              </w:rPr>
              <w:t>?</w:t>
            </w:r>
          </w:p>
        </w:tc>
        <w:tc>
          <w:tcPr>
            <w:tcW w:w="2765" w:type="dxa"/>
          </w:tcPr>
          <w:p w14:paraId="5AC30DF7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1E5D4F39" w14:textId="77777777" w:rsidTr="004A69B3">
        <w:tc>
          <w:tcPr>
            <w:tcW w:w="495" w:type="dxa"/>
          </w:tcPr>
          <w:p w14:paraId="598FD36D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7DAEDFCD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 xml:space="preserve">Есть ли у бренда/проекта собственное производство? Если да, опишите его. Достаточно ли его для текущих целей? </w:t>
            </w:r>
          </w:p>
        </w:tc>
        <w:tc>
          <w:tcPr>
            <w:tcW w:w="2765" w:type="dxa"/>
          </w:tcPr>
          <w:p w14:paraId="38CCA832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481683BB" w14:textId="77777777" w:rsidTr="004A69B3">
        <w:tc>
          <w:tcPr>
            <w:tcW w:w="495" w:type="dxa"/>
          </w:tcPr>
          <w:p w14:paraId="7CB4F500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45280327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>Если компания использует стороннее производство, напишите страны/города</w:t>
            </w:r>
          </w:p>
        </w:tc>
        <w:tc>
          <w:tcPr>
            <w:tcW w:w="2765" w:type="dxa"/>
          </w:tcPr>
          <w:p w14:paraId="2B0DB647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7E9B65F2" w14:textId="77777777" w:rsidTr="004A69B3">
        <w:tc>
          <w:tcPr>
            <w:tcW w:w="9634" w:type="dxa"/>
            <w:gridSpan w:val="3"/>
          </w:tcPr>
          <w:p w14:paraId="22C870C8" w14:textId="77777777" w:rsidR="00454322" w:rsidRPr="003A1490" w:rsidRDefault="00454322" w:rsidP="00BD1ED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1490">
              <w:rPr>
                <w:rFonts w:ascii="Times New Roman" w:hAnsi="Times New Roman"/>
                <w:b/>
                <w:bCs/>
              </w:rPr>
              <w:t>Авторская концепция</w:t>
            </w:r>
          </w:p>
        </w:tc>
      </w:tr>
      <w:tr w:rsidR="002E57FC" w:rsidRPr="003A1490" w14:paraId="1710D3B0" w14:textId="77777777" w:rsidTr="004A69B3">
        <w:tc>
          <w:tcPr>
            <w:tcW w:w="495" w:type="dxa"/>
          </w:tcPr>
          <w:p w14:paraId="2AA2E515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463B2D52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 xml:space="preserve">Перечислите конкурентные преимущества, уникальные свойства и особенности </w:t>
            </w:r>
            <w:r w:rsidR="007B5D1F" w:rsidRPr="003A1490">
              <w:rPr>
                <w:rFonts w:ascii="Times New Roman" w:hAnsi="Times New Roman"/>
                <w:bCs/>
              </w:rPr>
              <w:t>В</w:t>
            </w:r>
            <w:r w:rsidRPr="003A1490">
              <w:rPr>
                <w:rFonts w:ascii="Times New Roman" w:hAnsi="Times New Roman"/>
                <w:bCs/>
              </w:rPr>
              <w:t>ашего продукта. Является ли дизайн Вашего продукта авторским, в чем его уникальность?</w:t>
            </w:r>
          </w:p>
        </w:tc>
        <w:tc>
          <w:tcPr>
            <w:tcW w:w="2765" w:type="dxa"/>
          </w:tcPr>
          <w:p w14:paraId="674682B2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3BEF9D59" w14:textId="77777777" w:rsidTr="004A69B3">
        <w:tc>
          <w:tcPr>
            <w:tcW w:w="495" w:type="dxa"/>
          </w:tcPr>
          <w:p w14:paraId="7B95C56D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3BC3D32B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>Относится ли Ваш продукт к категории народно-художественных промыслов? По каким параметрам?</w:t>
            </w:r>
          </w:p>
        </w:tc>
        <w:tc>
          <w:tcPr>
            <w:tcW w:w="2765" w:type="dxa"/>
          </w:tcPr>
          <w:p w14:paraId="6288FA1A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432B7C85" w14:textId="77777777" w:rsidTr="004A69B3">
        <w:tc>
          <w:tcPr>
            <w:tcW w:w="495" w:type="dxa"/>
          </w:tcPr>
          <w:p w14:paraId="72743A5E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6FF01C96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 xml:space="preserve">Отражает ли Ваш продукт культурный код, традиции или особенности Челябинской области? Используете ли Вы в позиционировании акцент, что продукт произведен в Челябинской области? </w:t>
            </w:r>
          </w:p>
        </w:tc>
        <w:tc>
          <w:tcPr>
            <w:tcW w:w="2765" w:type="dxa"/>
          </w:tcPr>
          <w:p w14:paraId="69858AD2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301C6B8A" w14:textId="77777777" w:rsidTr="004A69B3">
        <w:tc>
          <w:tcPr>
            <w:tcW w:w="9634" w:type="dxa"/>
            <w:gridSpan w:val="3"/>
          </w:tcPr>
          <w:p w14:paraId="7654D92C" w14:textId="77777777" w:rsidR="00454322" w:rsidRPr="003A1490" w:rsidRDefault="00454322" w:rsidP="00BD1ED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1490">
              <w:rPr>
                <w:rFonts w:ascii="Times New Roman" w:hAnsi="Times New Roman"/>
                <w:b/>
                <w:bCs/>
              </w:rPr>
              <w:t>Реализация продукта</w:t>
            </w:r>
          </w:p>
        </w:tc>
      </w:tr>
      <w:tr w:rsidR="002E57FC" w:rsidRPr="003A1490" w14:paraId="06F190F9" w14:textId="77777777" w:rsidTr="004A69B3">
        <w:tc>
          <w:tcPr>
            <w:tcW w:w="495" w:type="dxa"/>
          </w:tcPr>
          <w:p w14:paraId="4D565F07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05887DD7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 xml:space="preserve">Как сейчас осуществляется реализация </w:t>
            </w:r>
            <w:r w:rsidR="007B5D1F" w:rsidRPr="003A1490">
              <w:rPr>
                <w:rFonts w:ascii="Times New Roman" w:hAnsi="Times New Roman"/>
                <w:bCs/>
              </w:rPr>
              <w:t>В</w:t>
            </w:r>
            <w:r w:rsidRPr="003A1490">
              <w:rPr>
                <w:rFonts w:ascii="Times New Roman" w:hAnsi="Times New Roman"/>
                <w:bCs/>
              </w:rPr>
              <w:t>ашего продукта?</w:t>
            </w:r>
          </w:p>
        </w:tc>
        <w:tc>
          <w:tcPr>
            <w:tcW w:w="2765" w:type="dxa"/>
          </w:tcPr>
          <w:p w14:paraId="605062F7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24CFDCFC" w14:textId="77777777" w:rsidTr="004A69B3">
        <w:tc>
          <w:tcPr>
            <w:tcW w:w="495" w:type="dxa"/>
          </w:tcPr>
          <w:p w14:paraId="7C5361DE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25DE7172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>Какие инструменты для продвижения продаж использует бренд/компания?</w:t>
            </w:r>
          </w:p>
        </w:tc>
        <w:tc>
          <w:tcPr>
            <w:tcW w:w="2765" w:type="dxa"/>
          </w:tcPr>
          <w:p w14:paraId="61B2D630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7DE2C9DC" w14:textId="77777777" w:rsidTr="004A69B3">
        <w:tc>
          <w:tcPr>
            <w:tcW w:w="9634" w:type="dxa"/>
            <w:gridSpan w:val="3"/>
          </w:tcPr>
          <w:p w14:paraId="555D7873" w14:textId="77777777" w:rsidR="00454322" w:rsidRPr="003A1490" w:rsidRDefault="00454322" w:rsidP="00BD1ED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1490">
              <w:rPr>
                <w:rFonts w:ascii="Times New Roman" w:hAnsi="Times New Roman"/>
                <w:b/>
                <w:bCs/>
              </w:rPr>
              <w:t>Ценообразование</w:t>
            </w:r>
          </w:p>
        </w:tc>
      </w:tr>
      <w:tr w:rsidR="002E57FC" w:rsidRPr="003A1490" w14:paraId="1E224112" w14:textId="77777777" w:rsidTr="004A69B3">
        <w:tc>
          <w:tcPr>
            <w:tcW w:w="495" w:type="dxa"/>
          </w:tcPr>
          <w:p w14:paraId="00670752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0B9074C9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>Как происходит процесс ценообразования?</w:t>
            </w:r>
          </w:p>
        </w:tc>
        <w:tc>
          <w:tcPr>
            <w:tcW w:w="2765" w:type="dxa"/>
          </w:tcPr>
          <w:p w14:paraId="3FDD0C00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5C793C93" w14:textId="77777777" w:rsidTr="004A69B3">
        <w:tc>
          <w:tcPr>
            <w:tcW w:w="495" w:type="dxa"/>
          </w:tcPr>
          <w:p w14:paraId="23271B5E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2E51B818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>Укажите среднюю стоимость на каждую категорию продукта (себестоимость, опт, розница)</w:t>
            </w:r>
          </w:p>
        </w:tc>
        <w:tc>
          <w:tcPr>
            <w:tcW w:w="2765" w:type="dxa"/>
          </w:tcPr>
          <w:p w14:paraId="10104D7C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36F830BE" w14:textId="77777777" w:rsidTr="004A69B3">
        <w:tc>
          <w:tcPr>
            <w:tcW w:w="495" w:type="dxa"/>
          </w:tcPr>
          <w:p w14:paraId="3215CBE3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093BA04E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>Укажите среднюю маржинальность продуктов из основного ассортимента</w:t>
            </w:r>
          </w:p>
        </w:tc>
        <w:tc>
          <w:tcPr>
            <w:tcW w:w="2765" w:type="dxa"/>
          </w:tcPr>
          <w:p w14:paraId="4F8185D6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502BC423" w14:textId="77777777" w:rsidTr="004A69B3">
        <w:tc>
          <w:tcPr>
            <w:tcW w:w="9634" w:type="dxa"/>
            <w:gridSpan w:val="3"/>
          </w:tcPr>
          <w:p w14:paraId="6A72C63B" w14:textId="77777777" w:rsidR="00454322" w:rsidRPr="003A1490" w:rsidRDefault="00454322" w:rsidP="00BD1ED6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A1490">
              <w:rPr>
                <w:rFonts w:ascii="Times New Roman" w:hAnsi="Times New Roman"/>
                <w:b/>
                <w:bCs/>
              </w:rPr>
              <w:t>Маркетплейсы</w:t>
            </w:r>
          </w:p>
        </w:tc>
      </w:tr>
      <w:tr w:rsidR="002E57FC" w:rsidRPr="003A1490" w14:paraId="79E46A64" w14:textId="77777777" w:rsidTr="004A69B3">
        <w:tc>
          <w:tcPr>
            <w:tcW w:w="495" w:type="dxa"/>
          </w:tcPr>
          <w:p w14:paraId="3A105279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1F38CB0B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>Есть ли в команде специалист по продажам/маркетплейсам?</w:t>
            </w:r>
          </w:p>
        </w:tc>
        <w:tc>
          <w:tcPr>
            <w:tcW w:w="2765" w:type="dxa"/>
          </w:tcPr>
          <w:p w14:paraId="60D22BBA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304977C3" w14:textId="77777777" w:rsidTr="004A69B3">
        <w:tc>
          <w:tcPr>
            <w:tcW w:w="495" w:type="dxa"/>
          </w:tcPr>
          <w:p w14:paraId="4AD266C7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04BDC23A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 xml:space="preserve">Имеете ли </w:t>
            </w:r>
            <w:r w:rsidR="007B5D1F" w:rsidRPr="003A1490">
              <w:rPr>
                <w:rFonts w:ascii="Times New Roman" w:hAnsi="Times New Roman"/>
                <w:bCs/>
              </w:rPr>
              <w:t>В</w:t>
            </w:r>
            <w:r w:rsidRPr="003A1490">
              <w:rPr>
                <w:rFonts w:ascii="Times New Roman" w:hAnsi="Times New Roman"/>
                <w:bCs/>
              </w:rPr>
              <w:t>ы опыт продаж на маркетплейсах? Если да, то на каких маркетплейсах и с какого года?</w:t>
            </w:r>
          </w:p>
        </w:tc>
        <w:tc>
          <w:tcPr>
            <w:tcW w:w="2765" w:type="dxa"/>
          </w:tcPr>
          <w:p w14:paraId="7ED0EE0D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054D3674" w14:textId="77777777" w:rsidTr="004A69B3">
        <w:tc>
          <w:tcPr>
            <w:tcW w:w="495" w:type="dxa"/>
          </w:tcPr>
          <w:p w14:paraId="0D84443E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263AAE2E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>Укажите артикулы продуктов (если уже размещались на маркетплейсах)</w:t>
            </w:r>
          </w:p>
        </w:tc>
        <w:tc>
          <w:tcPr>
            <w:tcW w:w="2765" w:type="dxa"/>
          </w:tcPr>
          <w:p w14:paraId="3438E245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0D0C225F" w14:textId="77777777" w:rsidTr="004A69B3">
        <w:tc>
          <w:tcPr>
            <w:tcW w:w="495" w:type="dxa"/>
          </w:tcPr>
          <w:p w14:paraId="7E2EBB41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61D2B8E1" w14:textId="77777777" w:rsidR="00454322" w:rsidRPr="003A1490" w:rsidRDefault="00454322" w:rsidP="00BD1E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A1490">
              <w:rPr>
                <w:rFonts w:ascii="Times New Roman" w:hAnsi="Times New Roman"/>
                <w:bCs/>
              </w:rPr>
              <w:t xml:space="preserve">Проходили ли </w:t>
            </w:r>
            <w:r w:rsidR="007B5D1F" w:rsidRPr="003A1490">
              <w:rPr>
                <w:rFonts w:ascii="Times New Roman" w:hAnsi="Times New Roman"/>
                <w:bCs/>
              </w:rPr>
              <w:t>В</w:t>
            </w:r>
            <w:r w:rsidRPr="003A1490">
              <w:rPr>
                <w:rFonts w:ascii="Times New Roman" w:hAnsi="Times New Roman"/>
                <w:bCs/>
              </w:rPr>
              <w:t>ы обучение по ведению бизнеса на маркетплейсах?</w:t>
            </w:r>
          </w:p>
        </w:tc>
        <w:tc>
          <w:tcPr>
            <w:tcW w:w="2765" w:type="dxa"/>
          </w:tcPr>
          <w:p w14:paraId="6C0B6AC6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06A8AE7B" w14:textId="77777777" w:rsidTr="004A69B3">
        <w:tc>
          <w:tcPr>
            <w:tcW w:w="9634" w:type="dxa"/>
            <w:gridSpan w:val="3"/>
          </w:tcPr>
          <w:p w14:paraId="258F547B" w14:textId="77777777" w:rsidR="00454322" w:rsidRPr="003A1490" w:rsidRDefault="00454322" w:rsidP="00BD1ED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1490">
              <w:rPr>
                <w:rFonts w:ascii="Times New Roman" w:hAnsi="Times New Roman"/>
                <w:b/>
                <w:bCs/>
              </w:rPr>
              <w:t>Дополнительная информация</w:t>
            </w:r>
          </w:p>
        </w:tc>
      </w:tr>
      <w:tr w:rsidR="002E57FC" w:rsidRPr="003A1490" w14:paraId="7C3BD720" w14:textId="77777777" w:rsidTr="004A69B3">
        <w:tc>
          <w:tcPr>
            <w:tcW w:w="495" w:type="dxa"/>
          </w:tcPr>
          <w:p w14:paraId="103A5637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290A31EE" w14:textId="77777777" w:rsidR="00454322" w:rsidRPr="003A1490" w:rsidRDefault="00454322" w:rsidP="00BD1ED6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490">
              <w:rPr>
                <w:rFonts w:ascii="Times New Roman" w:hAnsi="Times New Roman"/>
                <w:bCs/>
                <w:sz w:val="24"/>
                <w:szCs w:val="24"/>
              </w:rPr>
              <w:t>Чего Вы ждете от этого обучения? Какова Ваша мотивация?</w:t>
            </w:r>
          </w:p>
        </w:tc>
        <w:tc>
          <w:tcPr>
            <w:tcW w:w="2765" w:type="dxa"/>
          </w:tcPr>
          <w:p w14:paraId="072A48E9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E57FC" w:rsidRPr="003A1490" w14:paraId="241CE9A9" w14:textId="77777777" w:rsidTr="004A69B3">
        <w:tc>
          <w:tcPr>
            <w:tcW w:w="495" w:type="dxa"/>
          </w:tcPr>
          <w:p w14:paraId="1EB8E794" w14:textId="77777777" w:rsidR="00454322" w:rsidRPr="003A1490" w:rsidRDefault="00454322" w:rsidP="00454322">
            <w:pPr>
              <w:numPr>
                <w:ilvl w:val="0"/>
                <w:numId w:val="18"/>
              </w:numPr>
              <w:suppressAutoHyphens/>
              <w:spacing w:after="0" w:line="240" w:lineRule="auto"/>
              <w:ind w:hanging="720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3698E378" w14:textId="77777777" w:rsidR="00454322" w:rsidRPr="003A1490" w:rsidRDefault="00454322" w:rsidP="00BD1ED6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1490">
              <w:rPr>
                <w:rFonts w:ascii="Times New Roman" w:hAnsi="Times New Roman"/>
                <w:bCs/>
                <w:sz w:val="24"/>
                <w:szCs w:val="24"/>
              </w:rPr>
              <w:t>Дополнительная информация в свободной форме (что еще считаете необходимым сообщить о Вашем бренде/проекте</w:t>
            </w:r>
            <w:r w:rsidRPr="003A1490">
              <w:rPr>
                <w:rFonts w:ascii="Times New Roman" w:hAnsi="Times New Roman"/>
                <w:sz w:val="24"/>
                <w:szCs w:val="24"/>
              </w:rPr>
              <w:t>, сведения о наградах и достижениях, патентах, зарегистрированных товарных знаках и пр.)</w:t>
            </w:r>
          </w:p>
        </w:tc>
        <w:tc>
          <w:tcPr>
            <w:tcW w:w="2765" w:type="dxa"/>
          </w:tcPr>
          <w:p w14:paraId="225B501B" w14:textId="77777777" w:rsidR="00454322" w:rsidRPr="003A1490" w:rsidRDefault="00454322" w:rsidP="00BD1ED6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14:paraId="043CC7AC" w14:textId="77777777" w:rsidR="00BA5BD5" w:rsidRPr="003A1490" w:rsidRDefault="00BA5BD5" w:rsidP="001A7C0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A1490">
        <w:rPr>
          <w:rFonts w:ascii="Times New Roman" w:hAnsi="Times New Roman"/>
          <w:bCs/>
          <w:iCs/>
        </w:rPr>
        <w:t>*Технические требования к фотоматериалам:</w:t>
      </w:r>
    </w:p>
    <w:p w14:paraId="2AC4CBB5" w14:textId="77777777" w:rsidR="00BA5BD5" w:rsidRPr="003A1490" w:rsidRDefault="00BA5BD5" w:rsidP="001A7C0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A1490">
        <w:rPr>
          <w:rFonts w:ascii="Times New Roman" w:hAnsi="Times New Roman"/>
          <w:bCs/>
          <w:iCs/>
        </w:rPr>
        <w:t>1</w:t>
      </w:r>
      <w:r w:rsidR="00B062D6" w:rsidRPr="003A1490">
        <w:rPr>
          <w:rFonts w:ascii="Times New Roman" w:hAnsi="Times New Roman"/>
          <w:bCs/>
          <w:iCs/>
        </w:rPr>
        <w:t>)</w:t>
      </w:r>
      <w:r w:rsidRPr="003A1490">
        <w:rPr>
          <w:rFonts w:ascii="Times New Roman" w:hAnsi="Times New Roman"/>
          <w:bCs/>
          <w:iCs/>
        </w:rPr>
        <w:tab/>
      </w:r>
      <w:r w:rsidR="009A4FFC" w:rsidRPr="003A1490">
        <w:rPr>
          <w:rFonts w:ascii="Times New Roman" w:hAnsi="Times New Roman"/>
          <w:bCs/>
          <w:iCs/>
        </w:rPr>
        <w:t>ф</w:t>
      </w:r>
      <w:r w:rsidRPr="003A1490">
        <w:rPr>
          <w:rFonts w:ascii="Times New Roman" w:hAnsi="Times New Roman"/>
          <w:bCs/>
          <w:iCs/>
        </w:rPr>
        <w:t>ормат фотографий (JPEG, JPG или PNG)</w:t>
      </w:r>
      <w:r w:rsidR="007B5D1F" w:rsidRPr="003A1490">
        <w:rPr>
          <w:rFonts w:ascii="Times New Roman" w:hAnsi="Times New Roman"/>
          <w:bCs/>
          <w:iCs/>
        </w:rPr>
        <w:t>;</w:t>
      </w:r>
    </w:p>
    <w:p w14:paraId="5AC79766" w14:textId="77777777" w:rsidR="00BA5BD5" w:rsidRPr="003A1490" w:rsidRDefault="00BA5BD5" w:rsidP="001A7C0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A1490">
        <w:rPr>
          <w:rFonts w:ascii="Times New Roman" w:hAnsi="Times New Roman"/>
          <w:bCs/>
          <w:iCs/>
        </w:rPr>
        <w:t>2</w:t>
      </w:r>
      <w:r w:rsidR="00B062D6" w:rsidRPr="003A1490">
        <w:rPr>
          <w:rFonts w:ascii="Times New Roman" w:hAnsi="Times New Roman"/>
          <w:bCs/>
          <w:iCs/>
        </w:rPr>
        <w:t>)</w:t>
      </w:r>
      <w:r w:rsidRPr="003A1490">
        <w:rPr>
          <w:rFonts w:ascii="Times New Roman" w:hAnsi="Times New Roman"/>
          <w:bCs/>
          <w:iCs/>
        </w:rPr>
        <w:tab/>
      </w:r>
      <w:r w:rsidR="009A4FFC" w:rsidRPr="003A1490">
        <w:rPr>
          <w:rFonts w:ascii="Times New Roman" w:hAnsi="Times New Roman"/>
          <w:bCs/>
          <w:iCs/>
        </w:rPr>
        <w:t>р</w:t>
      </w:r>
      <w:r w:rsidRPr="003A1490">
        <w:rPr>
          <w:rFonts w:ascii="Times New Roman" w:hAnsi="Times New Roman"/>
          <w:bCs/>
          <w:iCs/>
        </w:rPr>
        <w:t>азмер фотографий (OZON: для карточек в категориях «Одежда», «Обувь»</w:t>
      </w:r>
      <w:r w:rsidR="000505AF" w:rsidRPr="003A1490">
        <w:rPr>
          <w:rFonts w:ascii="Times New Roman" w:hAnsi="Times New Roman"/>
          <w:bCs/>
          <w:iCs/>
        </w:rPr>
        <w:br/>
      </w:r>
      <w:r w:rsidRPr="003A1490">
        <w:rPr>
          <w:rFonts w:ascii="Times New Roman" w:hAnsi="Times New Roman"/>
          <w:bCs/>
          <w:iCs/>
        </w:rPr>
        <w:t>или «Аксессуары» от 900х1200 до 4320x7680 пикселей</w:t>
      </w:r>
      <w:r w:rsidR="007B5D1F" w:rsidRPr="003A1490">
        <w:rPr>
          <w:rFonts w:ascii="Times New Roman" w:hAnsi="Times New Roman"/>
          <w:bCs/>
          <w:iCs/>
        </w:rPr>
        <w:t>, д</w:t>
      </w:r>
      <w:r w:rsidRPr="003A1490">
        <w:rPr>
          <w:rFonts w:ascii="Times New Roman" w:hAnsi="Times New Roman"/>
          <w:bCs/>
          <w:iCs/>
        </w:rPr>
        <w:t>ля остальных категорий —</w:t>
      </w:r>
      <w:r w:rsidR="000505AF" w:rsidRPr="003A1490">
        <w:rPr>
          <w:rFonts w:ascii="Times New Roman" w:hAnsi="Times New Roman"/>
          <w:bCs/>
          <w:iCs/>
        </w:rPr>
        <w:br/>
      </w:r>
      <w:r w:rsidRPr="003A1490">
        <w:rPr>
          <w:rFonts w:ascii="Times New Roman" w:hAnsi="Times New Roman"/>
          <w:bCs/>
          <w:iCs/>
        </w:rPr>
        <w:t xml:space="preserve">от 200x200 до 4320x7680 пикселей; </w:t>
      </w:r>
      <w:proofErr w:type="spellStart"/>
      <w:r w:rsidRPr="003A1490">
        <w:rPr>
          <w:rFonts w:ascii="Times New Roman" w:hAnsi="Times New Roman"/>
          <w:bCs/>
          <w:iCs/>
        </w:rPr>
        <w:t>Wildberries</w:t>
      </w:r>
      <w:proofErr w:type="spellEnd"/>
      <w:r w:rsidRPr="003A1490">
        <w:rPr>
          <w:rFonts w:ascii="Times New Roman" w:hAnsi="Times New Roman"/>
          <w:bCs/>
          <w:iCs/>
        </w:rPr>
        <w:t>: минимальный размер — 900х1200 пикселей</w:t>
      </w:r>
      <w:r w:rsidR="007B5D1F" w:rsidRPr="003A1490">
        <w:rPr>
          <w:rFonts w:ascii="Times New Roman" w:hAnsi="Times New Roman"/>
          <w:bCs/>
          <w:iCs/>
        </w:rPr>
        <w:t>,</w:t>
      </w:r>
      <w:r w:rsidRPr="003A1490">
        <w:rPr>
          <w:rFonts w:ascii="Times New Roman" w:hAnsi="Times New Roman"/>
          <w:bCs/>
          <w:iCs/>
        </w:rPr>
        <w:t xml:space="preserve"> </w:t>
      </w:r>
      <w:r w:rsidR="007B5D1F" w:rsidRPr="003A1490">
        <w:rPr>
          <w:rFonts w:ascii="Times New Roman" w:hAnsi="Times New Roman"/>
          <w:bCs/>
          <w:iCs/>
        </w:rPr>
        <w:t>м</w:t>
      </w:r>
      <w:r w:rsidRPr="003A1490">
        <w:rPr>
          <w:rFonts w:ascii="Times New Roman" w:hAnsi="Times New Roman"/>
          <w:bCs/>
          <w:iCs/>
        </w:rPr>
        <w:t>аксимальный размер по большей стор</w:t>
      </w:r>
      <w:r w:rsidR="000505AF" w:rsidRPr="003A1490">
        <w:rPr>
          <w:rFonts w:ascii="Times New Roman" w:hAnsi="Times New Roman"/>
          <w:bCs/>
          <w:iCs/>
        </w:rPr>
        <w:t xml:space="preserve">оне — 8000 пикселей; </w:t>
      </w:r>
      <w:proofErr w:type="spellStart"/>
      <w:r w:rsidR="000505AF" w:rsidRPr="003A1490">
        <w:rPr>
          <w:rFonts w:ascii="Times New Roman" w:hAnsi="Times New Roman"/>
          <w:bCs/>
          <w:iCs/>
        </w:rPr>
        <w:t>Я.Маркет</w:t>
      </w:r>
      <w:proofErr w:type="spellEnd"/>
      <w:r w:rsidR="000505AF" w:rsidRPr="003A1490">
        <w:rPr>
          <w:rFonts w:ascii="Times New Roman" w:hAnsi="Times New Roman"/>
          <w:bCs/>
          <w:iCs/>
        </w:rPr>
        <w:t xml:space="preserve">: </w:t>
      </w:r>
      <w:r w:rsidRPr="003A1490">
        <w:rPr>
          <w:rFonts w:ascii="Times New Roman" w:hAnsi="Times New Roman"/>
          <w:bCs/>
          <w:iCs/>
        </w:rPr>
        <w:t>от 300х300 пикселей);</w:t>
      </w:r>
    </w:p>
    <w:p w14:paraId="36080A2F" w14:textId="77777777" w:rsidR="00BA5BD5" w:rsidRPr="003A1490" w:rsidRDefault="00BA5BD5" w:rsidP="001A7C0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A1490">
        <w:rPr>
          <w:rFonts w:ascii="Times New Roman" w:hAnsi="Times New Roman"/>
          <w:bCs/>
          <w:iCs/>
        </w:rPr>
        <w:t>3</w:t>
      </w:r>
      <w:r w:rsidR="00B062D6" w:rsidRPr="003A1490">
        <w:rPr>
          <w:rFonts w:ascii="Times New Roman" w:hAnsi="Times New Roman"/>
          <w:bCs/>
          <w:iCs/>
        </w:rPr>
        <w:t>)</w:t>
      </w:r>
      <w:r w:rsidRPr="003A1490">
        <w:rPr>
          <w:rFonts w:ascii="Times New Roman" w:hAnsi="Times New Roman"/>
          <w:bCs/>
          <w:iCs/>
        </w:rPr>
        <w:tab/>
      </w:r>
      <w:r w:rsidR="007B5D1F" w:rsidRPr="003A1490">
        <w:rPr>
          <w:rFonts w:ascii="Times New Roman" w:hAnsi="Times New Roman"/>
          <w:bCs/>
          <w:iCs/>
        </w:rPr>
        <w:t>объем</w:t>
      </w:r>
      <w:r w:rsidRPr="003A1490">
        <w:rPr>
          <w:rFonts w:ascii="Times New Roman" w:hAnsi="Times New Roman"/>
          <w:bCs/>
          <w:iCs/>
        </w:rPr>
        <w:t xml:space="preserve"> фотографий: до 10 мегабайт;</w:t>
      </w:r>
    </w:p>
    <w:p w14:paraId="6D7B76A7" w14:textId="77777777" w:rsidR="00BA5BD5" w:rsidRPr="003A1490" w:rsidRDefault="00BA5BD5" w:rsidP="001A7C0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A1490">
        <w:rPr>
          <w:rFonts w:ascii="Times New Roman" w:hAnsi="Times New Roman"/>
          <w:bCs/>
          <w:iCs/>
        </w:rPr>
        <w:lastRenderedPageBreak/>
        <w:t>4</w:t>
      </w:r>
      <w:r w:rsidR="00B062D6" w:rsidRPr="003A1490">
        <w:rPr>
          <w:rFonts w:ascii="Times New Roman" w:hAnsi="Times New Roman"/>
          <w:bCs/>
          <w:iCs/>
        </w:rPr>
        <w:t>)</w:t>
      </w:r>
      <w:r w:rsidRPr="003A1490">
        <w:rPr>
          <w:rFonts w:ascii="Times New Roman" w:hAnsi="Times New Roman"/>
          <w:bCs/>
          <w:iCs/>
        </w:rPr>
        <w:tab/>
      </w:r>
      <w:r w:rsidR="009A4FFC" w:rsidRPr="003A1490">
        <w:rPr>
          <w:rFonts w:ascii="Times New Roman" w:hAnsi="Times New Roman"/>
          <w:bCs/>
          <w:iCs/>
        </w:rPr>
        <w:t>с</w:t>
      </w:r>
      <w:r w:rsidRPr="003A1490">
        <w:rPr>
          <w:rFonts w:ascii="Times New Roman" w:hAnsi="Times New Roman"/>
          <w:bCs/>
          <w:iCs/>
        </w:rPr>
        <w:t xml:space="preserve">оотношение сторон фотографий (OZON: вертикальное 3:4 — для категорий «Одежда», «Обувь» и «Аксессуары», квадратное 1:1 — для остальных категорий; </w:t>
      </w:r>
      <w:proofErr w:type="spellStart"/>
      <w:r w:rsidRPr="003A1490">
        <w:rPr>
          <w:rFonts w:ascii="Times New Roman" w:hAnsi="Times New Roman"/>
          <w:bCs/>
          <w:iCs/>
        </w:rPr>
        <w:t>Wildberries</w:t>
      </w:r>
      <w:proofErr w:type="spellEnd"/>
      <w:r w:rsidRPr="003A1490">
        <w:rPr>
          <w:rFonts w:ascii="Times New Roman" w:hAnsi="Times New Roman"/>
          <w:bCs/>
          <w:iCs/>
        </w:rPr>
        <w:t xml:space="preserve"> и </w:t>
      </w:r>
      <w:proofErr w:type="spellStart"/>
      <w:r w:rsidRPr="003A1490">
        <w:rPr>
          <w:rFonts w:ascii="Times New Roman" w:hAnsi="Times New Roman"/>
          <w:bCs/>
          <w:iCs/>
        </w:rPr>
        <w:t>Я.Маркет</w:t>
      </w:r>
      <w:proofErr w:type="spellEnd"/>
      <w:r w:rsidRPr="003A1490">
        <w:rPr>
          <w:rFonts w:ascii="Times New Roman" w:hAnsi="Times New Roman"/>
          <w:bCs/>
          <w:iCs/>
        </w:rPr>
        <w:t>: вертикальное 3:4);</w:t>
      </w:r>
    </w:p>
    <w:p w14:paraId="3483CCBF" w14:textId="77777777" w:rsidR="00BA5BD5" w:rsidRPr="003A1490" w:rsidRDefault="00BA5BD5" w:rsidP="001A7C0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A1490">
        <w:rPr>
          <w:rFonts w:ascii="Times New Roman" w:hAnsi="Times New Roman"/>
          <w:bCs/>
          <w:iCs/>
        </w:rPr>
        <w:t>5</w:t>
      </w:r>
      <w:r w:rsidR="00B062D6" w:rsidRPr="003A1490">
        <w:rPr>
          <w:rFonts w:ascii="Times New Roman" w:hAnsi="Times New Roman"/>
          <w:bCs/>
          <w:iCs/>
        </w:rPr>
        <w:t>)</w:t>
      </w:r>
      <w:r w:rsidRPr="003A1490">
        <w:rPr>
          <w:rFonts w:ascii="Times New Roman" w:hAnsi="Times New Roman"/>
          <w:bCs/>
          <w:iCs/>
        </w:rPr>
        <w:tab/>
      </w:r>
      <w:r w:rsidR="009A4FFC" w:rsidRPr="003A1490">
        <w:rPr>
          <w:rFonts w:ascii="Times New Roman" w:hAnsi="Times New Roman"/>
          <w:bCs/>
          <w:iCs/>
        </w:rPr>
        <w:t>о</w:t>
      </w:r>
      <w:r w:rsidRPr="003A1490">
        <w:rPr>
          <w:rFonts w:ascii="Times New Roman" w:hAnsi="Times New Roman"/>
          <w:bCs/>
          <w:iCs/>
        </w:rPr>
        <w:t xml:space="preserve">бщие требования: </w:t>
      </w:r>
    </w:p>
    <w:p w14:paraId="3F527A67" w14:textId="77777777" w:rsidR="00BA5BD5" w:rsidRPr="003A1490" w:rsidRDefault="00BA5BD5" w:rsidP="001A7C0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A1490">
        <w:rPr>
          <w:rFonts w:ascii="Times New Roman" w:hAnsi="Times New Roman"/>
          <w:bCs/>
          <w:iCs/>
        </w:rPr>
        <w:t xml:space="preserve">- </w:t>
      </w:r>
      <w:r w:rsidR="00A54E1C" w:rsidRPr="003A1490">
        <w:rPr>
          <w:rFonts w:ascii="Times New Roman" w:hAnsi="Times New Roman"/>
          <w:bCs/>
          <w:iCs/>
        </w:rPr>
        <w:t>ф</w:t>
      </w:r>
      <w:r w:rsidRPr="003A1490">
        <w:rPr>
          <w:rFonts w:ascii="Times New Roman" w:hAnsi="Times New Roman"/>
          <w:bCs/>
          <w:iCs/>
        </w:rPr>
        <w:t>отография на однотонном светлом фоне (белом)</w:t>
      </w:r>
      <w:r w:rsidR="00A54E1C" w:rsidRPr="003A1490">
        <w:rPr>
          <w:rFonts w:ascii="Times New Roman" w:hAnsi="Times New Roman"/>
          <w:bCs/>
          <w:iCs/>
        </w:rPr>
        <w:t>;</w:t>
      </w:r>
    </w:p>
    <w:p w14:paraId="5A2E920A" w14:textId="77777777" w:rsidR="00BA5BD5" w:rsidRPr="003A1490" w:rsidRDefault="00BA5BD5" w:rsidP="001A7C0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A1490">
        <w:rPr>
          <w:rFonts w:ascii="Times New Roman" w:hAnsi="Times New Roman"/>
          <w:bCs/>
          <w:iCs/>
        </w:rPr>
        <w:t xml:space="preserve">- </w:t>
      </w:r>
      <w:r w:rsidR="00A54E1C" w:rsidRPr="003A1490">
        <w:rPr>
          <w:rFonts w:ascii="Times New Roman" w:hAnsi="Times New Roman"/>
          <w:bCs/>
          <w:iCs/>
        </w:rPr>
        <w:t>ф</w:t>
      </w:r>
      <w:r w:rsidRPr="003A1490">
        <w:rPr>
          <w:rFonts w:ascii="Times New Roman" w:hAnsi="Times New Roman"/>
          <w:bCs/>
          <w:iCs/>
        </w:rPr>
        <w:t>отография должна быть резкой и контрастной, также необходимо избегать теней;</w:t>
      </w:r>
    </w:p>
    <w:p w14:paraId="47A5748E" w14:textId="77777777" w:rsidR="00BA5BD5" w:rsidRPr="003A1490" w:rsidRDefault="00BA5BD5" w:rsidP="001A7C0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A1490">
        <w:rPr>
          <w:rFonts w:ascii="Times New Roman" w:hAnsi="Times New Roman"/>
          <w:bCs/>
          <w:iCs/>
        </w:rPr>
        <w:t xml:space="preserve">- </w:t>
      </w:r>
      <w:r w:rsidR="00A54E1C" w:rsidRPr="003A1490">
        <w:rPr>
          <w:rFonts w:ascii="Times New Roman" w:hAnsi="Times New Roman"/>
          <w:bCs/>
          <w:iCs/>
        </w:rPr>
        <w:t>п</w:t>
      </w:r>
      <w:r w:rsidRPr="003A1490">
        <w:rPr>
          <w:rFonts w:ascii="Times New Roman" w:hAnsi="Times New Roman"/>
          <w:bCs/>
          <w:iCs/>
        </w:rPr>
        <w:t>родукт на главной фотографии должен размещаться полностью в анфас или три четверти;</w:t>
      </w:r>
    </w:p>
    <w:p w14:paraId="31754D25" w14:textId="77777777" w:rsidR="00BA5BD5" w:rsidRPr="003A1490" w:rsidRDefault="00BA5BD5" w:rsidP="001A7C0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A1490">
        <w:rPr>
          <w:rFonts w:ascii="Times New Roman" w:hAnsi="Times New Roman"/>
          <w:bCs/>
          <w:iCs/>
        </w:rPr>
        <w:t xml:space="preserve">- </w:t>
      </w:r>
      <w:r w:rsidR="00A54E1C" w:rsidRPr="003A1490">
        <w:rPr>
          <w:rFonts w:ascii="Times New Roman" w:hAnsi="Times New Roman"/>
          <w:bCs/>
          <w:iCs/>
        </w:rPr>
        <w:t>п</w:t>
      </w:r>
      <w:r w:rsidRPr="003A1490">
        <w:rPr>
          <w:rFonts w:ascii="Times New Roman" w:hAnsi="Times New Roman"/>
          <w:bCs/>
          <w:iCs/>
        </w:rPr>
        <w:t>родукт должен занимать большую часть фотографии, примерно две трети</w:t>
      </w:r>
      <w:r w:rsidR="00A54E1C" w:rsidRPr="003A1490">
        <w:rPr>
          <w:rFonts w:ascii="Times New Roman" w:hAnsi="Times New Roman"/>
          <w:bCs/>
          <w:iCs/>
        </w:rPr>
        <w:t>;</w:t>
      </w:r>
    </w:p>
    <w:p w14:paraId="7C1D4AF2" w14:textId="77777777" w:rsidR="00BA5BD5" w:rsidRPr="003A1490" w:rsidRDefault="00BA5BD5" w:rsidP="001A7C0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A1490">
        <w:rPr>
          <w:rFonts w:ascii="Times New Roman" w:hAnsi="Times New Roman"/>
          <w:bCs/>
          <w:iCs/>
        </w:rPr>
        <w:t xml:space="preserve">- </w:t>
      </w:r>
      <w:r w:rsidR="00A54E1C" w:rsidRPr="003A1490">
        <w:rPr>
          <w:rFonts w:ascii="Times New Roman" w:hAnsi="Times New Roman"/>
          <w:bCs/>
          <w:iCs/>
        </w:rPr>
        <w:t>п</w:t>
      </w:r>
      <w:r w:rsidRPr="003A1490">
        <w:rPr>
          <w:rFonts w:ascii="Times New Roman" w:hAnsi="Times New Roman"/>
          <w:bCs/>
          <w:iCs/>
        </w:rPr>
        <w:t>родукт должен быть показан с разных ракурсов и изнутри, чтобы были видны детали крупным планом</w:t>
      </w:r>
      <w:r w:rsidR="00A54E1C" w:rsidRPr="003A1490">
        <w:rPr>
          <w:rFonts w:ascii="Times New Roman" w:hAnsi="Times New Roman"/>
          <w:bCs/>
          <w:iCs/>
        </w:rPr>
        <w:t>;</w:t>
      </w:r>
    </w:p>
    <w:p w14:paraId="0AD12333" w14:textId="77777777" w:rsidR="00BA5BD5" w:rsidRPr="003A1490" w:rsidRDefault="00BA5BD5" w:rsidP="001A7C0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A1490">
        <w:rPr>
          <w:rFonts w:ascii="Times New Roman" w:hAnsi="Times New Roman"/>
          <w:bCs/>
          <w:iCs/>
        </w:rPr>
        <w:t xml:space="preserve">- </w:t>
      </w:r>
      <w:r w:rsidR="00A54E1C" w:rsidRPr="003A1490">
        <w:rPr>
          <w:rFonts w:ascii="Times New Roman" w:hAnsi="Times New Roman"/>
          <w:bCs/>
          <w:iCs/>
        </w:rPr>
        <w:t>е</w:t>
      </w:r>
      <w:r w:rsidRPr="003A1490">
        <w:rPr>
          <w:rFonts w:ascii="Times New Roman" w:hAnsi="Times New Roman"/>
          <w:bCs/>
          <w:iCs/>
        </w:rPr>
        <w:t xml:space="preserve">сли продукт </w:t>
      </w:r>
      <w:r w:rsidR="00A54E1C" w:rsidRPr="003A1490">
        <w:rPr>
          <w:rFonts w:ascii="Times New Roman" w:hAnsi="Times New Roman"/>
          <w:sz w:val="26"/>
          <w:szCs w:val="26"/>
        </w:rPr>
        <w:t>–</w:t>
      </w:r>
      <w:r w:rsidRPr="003A1490">
        <w:rPr>
          <w:rFonts w:ascii="Times New Roman" w:hAnsi="Times New Roman"/>
          <w:bCs/>
          <w:iCs/>
        </w:rPr>
        <w:t xml:space="preserve"> одежда, то обязательно нужна фотография продукта на человеке. Мебель, посуду и прочие аксессуары для быта лучше продемонстрировать в интерьере</w:t>
      </w:r>
      <w:r w:rsidR="005207C0" w:rsidRPr="003A1490">
        <w:rPr>
          <w:rFonts w:ascii="Times New Roman" w:hAnsi="Times New Roman"/>
          <w:bCs/>
          <w:iCs/>
        </w:rPr>
        <w:t>.</w:t>
      </w:r>
    </w:p>
    <w:p w14:paraId="1440039E" w14:textId="77777777" w:rsidR="004C42F6" w:rsidRPr="003A1490" w:rsidRDefault="004C42F6" w:rsidP="004C42F6">
      <w:pPr>
        <w:pStyle w:val="ConsPlusNormal"/>
        <w:tabs>
          <w:tab w:val="left" w:pos="2226"/>
        </w:tabs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232"/>
        <w:gridCol w:w="4253"/>
        <w:gridCol w:w="2721"/>
      </w:tblGrid>
      <w:tr w:rsidR="002E57FC" w:rsidRPr="003A1490" w14:paraId="4CDA4794" w14:textId="77777777" w:rsidTr="00BD1ED6">
        <w:tc>
          <w:tcPr>
            <w:tcW w:w="3232" w:type="dxa"/>
          </w:tcPr>
          <w:p w14:paraId="76D77EB1" w14:textId="77777777" w:rsidR="004C42F6" w:rsidRPr="003A1490" w:rsidRDefault="004C42F6" w:rsidP="00BD1E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44243247" w14:textId="77777777" w:rsidR="004C42F6" w:rsidRPr="003A1490" w:rsidRDefault="004C42F6" w:rsidP="00BD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sz w:val="20"/>
                <w:szCs w:val="20"/>
              </w:rPr>
              <w:t>(должность руководителя*)</w:t>
            </w:r>
          </w:p>
          <w:p w14:paraId="3BA9AFE0" w14:textId="77777777" w:rsidR="004C42F6" w:rsidRPr="003A1490" w:rsidRDefault="004C42F6" w:rsidP="00BD1ED6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7CCF54B" w14:textId="77777777" w:rsidR="004C42F6" w:rsidRPr="003A1490" w:rsidRDefault="004C42F6" w:rsidP="00BD1ED6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  <w:p w14:paraId="0CEB450C" w14:textId="77777777" w:rsidR="004C42F6" w:rsidRPr="003A1490" w:rsidRDefault="00B469D9" w:rsidP="00B469D9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sz w:val="20"/>
                <w:szCs w:val="20"/>
              </w:rPr>
              <w:t xml:space="preserve">                     (подпись) </w:t>
            </w:r>
          </w:p>
        </w:tc>
        <w:tc>
          <w:tcPr>
            <w:tcW w:w="2721" w:type="dxa"/>
          </w:tcPr>
          <w:p w14:paraId="38C48825" w14:textId="77777777" w:rsidR="004C42F6" w:rsidRPr="003A1490" w:rsidRDefault="00271170" w:rsidP="00271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4C42F6" w:rsidRPr="003A1490">
              <w:rPr>
                <w:rFonts w:ascii="Times New Roman" w:hAnsi="Times New Roman"/>
                <w:sz w:val="20"/>
                <w:szCs w:val="20"/>
              </w:rPr>
              <w:t>__________</w:t>
            </w:r>
            <w:r w:rsidR="00B469D9" w:rsidRPr="003A1490">
              <w:rPr>
                <w:rFonts w:ascii="Times New Roman" w:hAnsi="Times New Roman"/>
                <w:sz w:val="20"/>
                <w:szCs w:val="20"/>
              </w:rPr>
              <w:t>______</w:t>
            </w:r>
            <w:r w:rsidR="004C42F6" w:rsidRPr="003A1490">
              <w:rPr>
                <w:rFonts w:ascii="Times New Roman" w:hAnsi="Times New Roman"/>
                <w:sz w:val="20"/>
                <w:szCs w:val="20"/>
              </w:rPr>
              <w:t>_</w:t>
            </w:r>
          </w:p>
          <w:p w14:paraId="66A7C26A" w14:textId="77777777" w:rsidR="004C42F6" w:rsidRPr="003A1490" w:rsidRDefault="00271170" w:rsidP="00271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469D9" w:rsidRPr="003A1490">
              <w:rPr>
                <w:rFonts w:ascii="Times New Roman" w:hAnsi="Times New Roman"/>
                <w:sz w:val="20"/>
                <w:szCs w:val="20"/>
              </w:rPr>
              <w:t>(Ф.И.О. руководителя)</w:t>
            </w:r>
          </w:p>
        </w:tc>
      </w:tr>
    </w:tbl>
    <w:p w14:paraId="6CF8E842" w14:textId="77777777" w:rsidR="004C42F6" w:rsidRPr="003A1490" w:rsidRDefault="004C42F6" w:rsidP="004C42F6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3A1490">
        <w:rPr>
          <w:rFonts w:ascii="Times New Roman" w:hAnsi="Times New Roman"/>
          <w:bCs/>
          <w:sz w:val="20"/>
          <w:szCs w:val="20"/>
        </w:rPr>
        <w:t>* Заявку подписывает руководитель организации/индивидуальный предприниматель</w:t>
      </w:r>
      <w:r w:rsidR="00271170" w:rsidRPr="003A1490">
        <w:rPr>
          <w:rFonts w:ascii="Times New Roman" w:hAnsi="Times New Roman"/>
          <w:bCs/>
          <w:sz w:val="20"/>
          <w:szCs w:val="20"/>
        </w:rPr>
        <w:t>/физическое лицо/иное уполномоченное Заявителем лицо</w:t>
      </w:r>
    </w:p>
    <w:p w14:paraId="23F3109B" w14:textId="77777777" w:rsidR="004C42F6" w:rsidRPr="003A1490" w:rsidRDefault="004C42F6" w:rsidP="004C42F6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3ED0E20D" w14:textId="77777777" w:rsidR="004C42F6" w:rsidRPr="003A1490" w:rsidRDefault="004C42F6" w:rsidP="004063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3A1490">
        <w:rPr>
          <w:rFonts w:ascii="Times New Roman" w:eastAsia="Calibri" w:hAnsi="Times New Roman"/>
          <w:b/>
          <w:sz w:val="20"/>
          <w:szCs w:val="20"/>
        </w:rPr>
        <w:t>Дата заполнения заявки:</w:t>
      </w:r>
      <w:r w:rsidR="004063FB" w:rsidRPr="003A1490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3A1490">
        <w:rPr>
          <w:rFonts w:ascii="Times New Roman" w:eastAsia="Calibri" w:hAnsi="Times New Roman"/>
          <w:b/>
          <w:sz w:val="20"/>
          <w:szCs w:val="20"/>
        </w:rPr>
        <w:t>« ____» ____________________ 2025 г.</w:t>
      </w:r>
    </w:p>
    <w:p w14:paraId="6E7CDB18" w14:textId="77777777" w:rsidR="004C42F6" w:rsidRPr="003A1490" w:rsidRDefault="004C42F6" w:rsidP="004C42F6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46EE27C5" w14:textId="77777777" w:rsidR="004C42F6" w:rsidRPr="003A1490" w:rsidRDefault="004C42F6" w:rsidP="004C42F6">
      <w:pPr>
        <w:widowControl w:val="0"/>
        <w:spacing w:after="120" w:line="240" w:lineRule="auto"/>
        <w:rPr>
          <w:rFonts w:ascii="Times New Roman" w:hAnsi="Times New Roman"/>
          <w:bCs/>
          <w:sz w:val="20"/>
          <w:szCs w:val="20"/>
        </w:rPr>
      </w:pPr>
      <w:r w:rsidRPr="003A1490">
        <w:rPr>
          <w:rFonts w:ascii="Times New Roman" w:hAnsi="Times New Roman"/>
          <w:bCs/>
          <w:sz w:val="20"/>
          <w:szCs w:val="20"/>
        </w:rPr>
        <w:t xml:space="preserve">Заполняется </w:t>
      </w:r>
      <w:r w:rsidR="005207C0" w:rsidRPr="003A1490">
        <w:rPr>
          <w:rFonts w:ascii="Times New Roman" w:hAnsi="Times New Roman"/>
          <w:bCs/>
          <w:sz w:val="20"/>
          <w:szCs w:val="20"/>
        </w:rPr>
        <w:t>Агентством</w:t>
      </w:r>
      <w:r w:rsidRPr="003A1490">
        <w:rPr>
          <w:rFonts w:ascii="Times New Roman" w:hAnsi="Times New Roman"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5093"/>
      </w:tblGrid>
      <w:tr w:rsidR="002E57FC" w:rsidRPr="003A1490" w14:paraId="41CBC919" w14:textId="77777777" w:rsidTr="00073C7D">
        <w:tc>
          <w:tcPr>
            <w:tcW w:w="4957" w:type="dxa"/>
          </w:tcPr>
          <w:p w14:paraId="39789ABE" w14:textId="77777777" w:rsidR="004C42F6" w:rsidRPr="003A1490" w:rsidRDefault="004C42F6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Заявка получена в ___ «___» ____________2025 г.</w:t>
            </w:r>
          </w:p>
          <w:p w14:paraId="62D52D42" w14:textId="77777777" w:rsidR="004C42F6" w:rsidRPr="003A1490" w:rsidRDefault="004C42F6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  <w:p w14:paraId="27362CB2" w14:textId="77777777" w:rsidR="004C42F6" w:rsidRPr="003A1490" w:rsidRDefault="004C42F6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_____________________/________</w:t>
            </w:r>
            <w:r w:rsidR="005207C0"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__</w:t>
            </w: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___________</w:t>
            </w:r>
          </w:p>
          <w:p w14:paraId="645D7BD5" w14:textId="77777777" w:rsidR="004C42F6" w:rsidRPr="003A1490" w:rsidRDefault="004C42F6" w:rsidP="00073C7D">
            <w:pPr>
              <w:widowControl w:val="0"/>
              <w:tabs>
                <w:tab w:val="center" w:pos="5049"/>
              </w:tabs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(подпись сотрудника)          </w:t>
            </w:r>
            <w:r w:rsidRPr="003A1490">
              <w:rPr>
                <w:rFonts w:ascii="Times New Roman" w:hAnsi="Times New Roman"/>
                <w:kern w:val="0"/>
                <w:sz w:val="20"/>
                <w:szCs w:val="20"/>
              </w:rPr>
              <w:t>(Ф.И.О. сотрудника)</w:t>
            </w:r>
          </w:p>
          <w:p w14:paraId="71648C0B" w14:textId="77777777" w:rsidR="004C42F6" w:rsidRPr="003A1490" w:rsidRDefault="004C42F6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5238" w:type="dxa"/>
          </w:tcPr>
          <w:p w14:paraId="395D70E4" w14:textId="77777777" w:rsidR="004C42F6" w:rsidRPr="003A1490" w:rsidRDefault="004C42F6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Заявка одобрена/Заявка отклонена «_</w:t>
            </w:r>
            <w:proofErr w:type="gramStart"/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_»_</w:t>
            </w:r>
            <w:proofErr w:type="gramEnd"/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________2025 г.</w:t>
            </w:r>
          </w:p>
          <w:p w14:paraId="50C0AE13" w14:textId="77777777" w:rsidR="004C42F6" w:rsidRPr="003A1490" w:rsidRDefault="004C42F6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</w:p>
          <w:p w14:paraId="0AE2E12D" w14:textId="77777777" w:rsidR="004C42F6" w:rsidRPr="003A1490" w:rsidRDefault="004C42F6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>____________________/____________________________</w:t>
            </w:r>
          </w:p>
          <w:p w14:paraId="3CE53FC2" w14:textId="77777777" w:rsidR="004C42F6" w:rsidRPr="003A1490" w:rsidRDefault="004C42F6" w:rsidP="00073C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(подпись сотрудника)</w:t>
            </w:r>
            <w:r w:rsidRPr="003A1490">
              <w:rPr>
                <w:rFonts w:ascii="Times New Roman" w:hAnsi="Times New Roman"/>
                <w:bCs/>
                <w:kern w:val="0"/>
                <w:sz w:val="20"/>
                <w:szCs w:val="20"/>
              </w:rPr>
              <w:tab/>
              <w:t xml:space="preserve">          (Ф.И.О. сотрудника)</w:t>
            </w:r>
          </w:p>
        </w:tc>
      </w:tr>
    </w:tbl>
    <w:p w14:paraId="41EE92D5" w14:textId="50A8D5B6" w:rsidR="00D07E2F" w:rsidRPr="003A1490" w:rsidRDefault="00D07E2F" w:rsidP="00AE2E09">
      <w:pPr>
        <w:pStyle w:val="ConsPlusNormal"/>
        <w:ind w:right="-143"/>
        <w:rPr>
          <w:rFonts w:ascii="Times New Roman" w:eastAsia="Calibri" w:hAnsi="Times New Roman" w:cs="Times New Roman"/>
          <w:sz w:val="24"/>
          <w:szCs w:val="24"/>
        </w:rPr>
      </w:pPr>
    </w:p>
    <w:sectPr w:rsidR="00D07E2F" w:rsidRPr="003A1490" w:rsidSect="00B87DB6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6057" w14:textId="77777777" w:rsidR="002369F8" w:rsidRDefault="002369F8" w:rsidP="004A5A65">
      <w:pPr>
        <w:spacing w:after="0" w:line="240" w:lineRule="auto"/>
      </w:pPr>
      <w:r>
        <w:separator/>
      </w:r>
    </w:p>
  </w:endnote>
  <w:endnote w:type="continuationSeparator" w:id="0">
    <w:p w14:paraId="1D740691" w14:textId="77777777" w:rsidR="002369F8" w:rsidRDefault="002369F8" w:rsidP="004A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3591" w14:textId="77777777" w:rsidR="001A27C5" w:rsidRPr="004A5A65" w:rsidRDefault="00D23CEA">
    <w:pPr>
      <w:pStyle w:val="af"/>
      <w:jc w:val="center"/>
      <w:rPr>
        <w:rFonts w:ascii="Times New Roman" w:hAnsi="Times New Roman"/>
      </w:rPr>
    </w:pPr>
    <w:r w:rsidRPr="004A5A65">
      <w:rPr>
        <w:rFonts w:ascii="Times New Roman" w:hAnsi="Times New Roman"/>
      </w:rPr>
      <w:fldChar w:fldCharType="begin"/>
    </w:r>
    <w:r w:rsidR="001A27C5" w:rsidRPr="004A5A65">
      <w:rPr>
        <w:rFonts w:ascii="Times New Roman" w:hAnsi="Times New Roman"/>
      </w:rPr>
      <w:instrText>PAGE   \* MERGEFORMAT</w:instrText>
    </w:r>
    <w:r w:rsidRPr="004A5A65">
      <w:rPr>
        <w:rFonts w:ascii="Times New Roman" w:hAnsi="Times New Roman"/>
      </w:rPr>
      <w:fldChar w:fldCharType="separate"/>
    </w:r>
    <w:r w:rsidR="00580DA0">
      <w:rPr>
        <w:rFonts w:ascii="Times New Roman" w:hAnsi="Times New Roman"/>
        <w:noProof/>
      </w:rPr>
      <w:t>4</w:t>
    </w:r>
    <w:r w:rsidRPr="004A5A6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4F36" w14:textId="77777777" w:rsidR="002369F8" w:rsidRDefault="002369F8" w:rsidP="004A5A65">
      <w:pPr>
        <w:spacing w:after="0" w:line="240" w:lineRule="auto"/>
      </w:pPr>
      <w:r>
        <w:separator/>
      </w:r>
    </w:p>
  </w:footnote>
  <w:footnote w:type="continuationSeparator" w:id="0">
    <w:p w14:paraId="6FA86756" w14:textId="77777777" w:rsidR="002369F8" w:rsidRDefault="002369F8" w:rsidP="004A5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71A0"/>
    <w:multiLevelType w:val="hybridMultilevel"/>
    <w:tmpl w:val="A31CD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FA49AC"/>
    <w:multiLevelType w:val="hybridMultilevel"/>
    <w:tmpl w:val="5E30A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1A0D"/>
    <w:multiLevelType w:val="hybridMultilevel"/>
    <w:tmpl w:val="A52E4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4124A"/>
    <w:multiLevelType w:val="hybridMultilevel"/>
    <w:tmpl w:val="8034C514"/>
    <w:lvl w:ilvl="0" w:tplc="472EF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AE0D30"/>
    <w:multiLevelType w:val="hybridMultilevel"/>
    <w:tmpl w:val="1AB27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2E6934"/>
    <w:multiLevelType w:val="hybridMultilevel"/>
    <w:tmpl w:val="5E30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1845"/>
    <w:multiLevelType w:val="hybridMultilevel"/>
    <w:tmpl w:val="A52E4142"/>
    <w:lvl w:ilvl="0" w:tplc="657A6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07579"/>
    <w:multiLevelType w:val="hybridMultilevel"/>
    <w:tmpl w:val="DF4ACF2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F040E0B"/>
    <w:multiLevelType w:val="multilevel"/>
    <w:tmpl w:val="4C98E53A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500D5C0A"/>
    <w:multiLevelType w:val="hybridMultilevel"/>
    <w:tmpl w:val="BA20025C"/>
    <w:lvl w:ilvl="0" w:tplc="8A322BC6">
      <w:start w:val="3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058D574">
      <w:start w:val="1"/>
      <w:numFmt w:val="decimal"/>
      <w:lvlText w:val="%3)"/>
      <w:lvlJc w:val="right"/>
      <w:pPr>
        <w:ind w:left="2509" w:hanging="180"/>
      </w:pPr>
      <w:rPr>
        <w:rFonts w:ascii="Times New Roman" w:eastAsia="Apto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0959BE"/>
    <w:multiLevelType w:val="multilevel"/>
    <w:tmpl w:val="10E6BE7A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535D70EE"/>
    <w:multiLevelType w:val="multilevel"/>
    <w:tmpl w:val="3992F7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71D4C4F"/>
    <w:multiLevelType w:val="hybridMultilevel"/>
    <w:tmpl w:val="5E30A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87C55"/>
    <w:multiLevelType w:val="multilevel"/>
    <w:tmpl w:val="267A6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C3061E0"/>
    <w:multiLevelType w:val="multilevel"/>
    <w:tmpl w:val="262A6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2DD0394"/>
    <w:multiLevelType w:val="hybridMultilevel"/>
    <w:tmpl w:val="FDA2BFA0"/>
    <w:lvl w:ilvl="0" w:tplc="5FA0EB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6949BB"/>
    <w:multiLevelType w:val="hybridMultilevel"/>
    <w:tmpl w:val="7D4A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D1FEB"/>
    <w:multiLevelType w:val="hybridMultilevel"/>
    <w:tmpl w:val="A52E4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A72FC0"/>
    <w:multiLevelType w:val="hybridMultilevel"/>
    <w:tmpl w:val="FC0C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13E40"/>
    <w:multiLevelType w:val="hybridMultilevel"/>
    <w:tmpl w:val="B08CA160"/>
    <w:lvl w:ilvl="0" w:tplc="6E5A148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06F250C"/>
    <w:multiLevelType w:val="hybridMultilevel"/>
    <w:tmpl w:val="FADC817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4483604"/>
    <w:multiLevelType w:val="multilevel"/>
    <w:tmpl w:val="7FFA2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538373D"/>
    <w:multiLevelType w:val="multilevel"/>
    <w:tmpl w:val="A1BAE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6FB5E78"/>
    <w:multiLevelType w:val="multilevel"/>
    <w:tmpl w:val="F24A8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E0E2CD4"/>
    <w:multiLevelType w:val="hybridMultilevel"/>
    <w:tmpl w:val="F26CA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7359421">
    <w:abstractNumId w:val="23"/>
  </w:num>
  <w:num w:numId="2" w16cid:durableId="1730227604">
    <w:abstractNumId w:val="3"/>
  </w:num>
  <w:num w:numId="3" w16cid:durableId="1973049188">
    <w:abstractNumId w:val="19"/>
  </w:num>
  <w:num w:numId="4" w16cid:durableId="94906823">
    <w:abstractNumId w:val="9"/>
  </w:num>
  <w:num w:numId="5" w16cid:durableId="1539661875">
    <w:abstractNumId w:val="11"/>
  </w:num>
  <w:num w:numId="6" w16cid:durableId="1266578875">
    <w:abstractNumId w:val="10"/>
  </w:num>
  <w:num w:numId="7" w16cid:durableId="596713753">
    <w:abstractNumId w:val="24"/>
  </w:num>
  <w:num w:numId="8" w16cid:durableId="1104112177">
    <w:abstractNumId w:val="24"/>
  </w:num>
  <w:num w:numId="9" w16cid:durableId="1292174548">
    <w:abstractNumId w:val="4"/>
  </w:num>
  <w:num w:numId="10" w16cid:durableId="860625253">
    <w:abstractNumId w:val="8"/>
  </w:num>
  <w:num w:numId="11" w16cid:durableId="204408794">
    <w:abstractNumId w:val="13"/>
  </w:num>
  <w:num w:numId="12" w16cid:durableId="469248754">
    <w:abstractNumId w:val="7"/>
  </w:num>
  <w:num w:numId="13" w16cid:durableId="1359817973">
    <w:abstractNumId w:val="22"/>
  </w:num>
  <w:num w:numId="14" w16cid:durableId="491919218">
    <w:abstractNumId w:val="6"/>
  </w:num>
  <w:num w:numId="15" w16cid:durableId="1336298345">
    <w:abstractNumId w:val="2"/>
  </w:num>
  <w:num w:numId="16" w16cid:durableId="1161585490">
    <w:abstractNumId w:val="0"/>
  </w:num>
  <w:num w:numId="17" w16cid:durableId="690838572">
    <w:abstractNumId w:val="5"/>
  </w:num>
  <w:num w:numId="18" w16cid:durableId="558709570">
    <w:abstractNumId w:val="16"/>
  </w:num>
  <w:num w:numId="19" w16cid:durableId="226453640">
    <w:abstractNumId w:val="20"/>
  </w:num>
  <w:num w:numId="20" w16cid:durableId="1963655921">
    <w:abstractNumId w:val="14"/>
  </w:num>
  <w:num w:numId="21" w16cid:durableId="1691835122">
    <w:abstractNumId w:val="21"/>
  </w:num>
  <w:num w:numId="22" w16cid:durableId="1471097852">
    <w:abstractNumId w:val="18"/>
  </w:num>
  <w:num w:numId="23" w16cid:durableId="1779985860">
    <w:abstractNumId w:val="15"/>
  </w:num>
  <w:num w:numId="24" w16cid:durableId="1708987319">
    <w:abstractNumId w:val="17"/>
  </w:num>
  <w:num w:numId="25" w16cid:durableId="2116057116">
    <w:abstractNumId w:val="12"/>
  </w:num>
  <w:num w:numId="26" w16cid:durableId="1832788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99"/>
    <w:rsid w:val="00001B30"/>
    <w:rsid w:val="00001FB6"/>
    <w:rsid w:val="00002B70"/>
    <w:rsid w:val="00003590"/>
    <w:rsid w:val="00004CE8"/>
    <w:rsid w:val="0001217C"/>
    <w:rsid w:val="000138AA"/>
    <w:rsid w:val="00022AD8"/>
    <w:rsid w:val="000263D6"/>
    <w:rsid w:val="00027B11"/>
    <w:rsid w:val="000311DD"/>
    <w:rsid w:val="00031868"/>
    <w:rsid w:val="0003272E"/>
    <w:rsid w:val="00032A2D"/>
    <w:rsid w:val="00041554"/>
    <w:rsid w:val="00042CBA"/>
    <w:rsid w:val="00045448"/>
    <w:rsid w:val="00050247"/>
    <w:rsid w:val="000503C5"/>
    <w:rsid w:val="000505AF"/>
    <w:rsid w:val="00052434"/>
    <w:rsid w:val="0005420A"/>
    <w:rsid w:val="00055B0F"/>
    <w:rsid w:val="0005712F"/>
    <w:rsid w:val="00064E13"/>
    <w:rsid w:val="00065921"/>
    <w:rsid w:val="000724AE"/>
    <w:rsid w:val="00073C7D"/>
    <w:rsid w:val="00084E60"/>
    <w:rsid w:val="0008510C"/>
    <w:rsid w:val="00085CA8"/>
    <w:rsid w:val="00096810"/>
    <w:rsid w:val="000A05D0"/>
    <w:rsid w:val="000A17AD"/>
    <w:rsid w:val="000A50E1"/>
    <w:rsid w:val="000A68B2"/>
    <w:rsid w:val="000B14EC"/>
    <w:rsid w:val="000B3554"/>
    <w:rsid w:val="000B70A7"/>
    <w:rsid w:val="000D05E5"/>
    <w:rsid w:val="000D6294"/>
    <w:rsid w:val="000E40B5"/>
    <w:rsid w:val="000E4313"/>
    <w:rsid w:val="000E6B75"/>
    <w:rsid w:val="0010036F"/>
    <w:rsid w:val="001041CD"/>
    <w:rsid w:val="001171F2"/>
    <w:rsid w:val="0012037D"/>
    <w:rsid w:val="00122EF5"/>
    <w:rsid w:val="00124A97"/>
    <w:rsid w:val="00126D98"/>
    <w:rsid w:val="00127F74"/>
    <w:rsid w:val="001302CA"/>
    <w:rsid w:val="001349C7"/>
    <w:rsid w:val="00135CF3"/>
    <w:rsid w:val="00142A63"/>
    <w:rsid w:val="001444B9"/>
    <w:rsid w:val="00153366"/>
    <w:rsid w:val="00155ACB"/>
    <w:rsid w:val="001605A7"/>
    <w:rsid w:val="00164B0E"/>
    <w:rsid w:val="00177862"/>
    <w:rsid w:val="00195471"/>
    <w:rsid w:val="00197DC3"/>
    <w:rsid w:val="001A27C5"/>
    <w:rsid w:val="001A5F87"/>
    <w:rsid w:val="001A7C01"/>
    <w:rsid w:val="001B5CCD"/>
    <w:rsid w:val="001C0948"/>
    <w:rsid w:val="001D1756"/>
    <w:rsid w:val="001D17D0"/>
    <w:rsid w:val="001D28F9"/>
    <w:rsid w:val="001E3823"/>
    <w:rsid w:val="001E6AA5"/>
    <w:rsid w:val="001F610F"/>
    <w:rsid w:val="00201B06"/>
    <w:rsid w:val="00202E1B"/>
    <w:rsid w:val="00203776"/>
    <w:rsid w:val="00205749"/>
    <w:rsid w:val="00205B3D"/>
    <w:rsid w:val="00223D75"/>
    <w:rsid w:val="002263AA"/>
    <w:rsid w:val="002263F0"/>
    <w:rsid w:val="002301FF"/>
    <w:rsid w:val="00232E14"/>
    <w:rsid w:val="00234ABF"/>
    <w:rsid w:val="002369F8"/>
    <w:rsid w:val="00245682"/>
    <w:rsid w:val="00250C11"/>
    <w:rsid w:val="00261CFD"/>
    <w:rsid w:val="00264DB3"/>
    <w:rsid w:val="00265044"/>
    <w:rsid w:val="00265378"/>
    <w:rsid w:val="00267361"/>
    <w:rsid w:val="00271170"/>
    <w:rsid w:val="00274042"/>
    <w:rsid w:val="0027590E"/>
    <w:rsid w:val="00277C95"/>
    <w:rsid w:val="0028178A"/>
    <w:rsid w:val="00282AF8"/>
    <w:rsid w:val="00283C2A"/>
    <w:rsid w:val="0028426B"/>
    <w:rsid w:val="002855CD"/>
    <w:rsid w:val="0029006A"/>
    <w:rsid w:val="00291CA2"/>
    <w:rsid w:val="002A0E00"/>
    <w:rsid w:val="002A3CF0"/>
    <w:rsid w:val="002B02CF"/>
    <w:rsid w:val="002B3467"/>
    <w:rsid w:val="002C11D6"/>
    <w:rsid w:val="002C26CE"/>
    <w:rsid w:val="002C2859"/>
    <w:rsid w:val="002C39EC"/>
    <w:rsid w:val="002E0826"/>
    <w:rsid w:val="002E3901"/>
    <w:rsid w:val="002E57FC"/>
    <w:rsid w:val="002F225D"/>
    <w:rsid w:val="002F344A"/>
    <w:rsid w:val="002F3505"/>
    <w:rsid w:val="002F69BB"/>
    <w:rsid w:val="00303627"/>
    <w:rsid w:val="0030735B"/>
    <w:rsid w:val="003105FE"/>
    <w:rsid w:val="00312CC7"/>
    <w:rsid w:val="00314289"/>
    <w:rsid w:val="003348A5"/>
    <w:rsid w:val="00337C91"/>
    <w:rsid w:val="00341939"/>
    <w:rsid w:val="003422CB"/>
    <w:rsid w:val="00350AEA"/>
    <w:rsid w:val="00351359"/>
    <w:rsid w:val="00355085"/>
    <w:rsid w:val="003607B5"/>
    <w:rsid w:val="003616D9"/>
    <w:rsid w:val="00364F14"/>
    <w:rsid w:val="00371B99"/>
    <w:rsid w:val="003725E6"/>
    <w:rsid w:val="003727C9"/>
    <w:rsid w:val="00376577"/>
    <w:rsid w:val="00380FB7"/>
    <w:rsid w:val="00385E25"/>
    <w:rsid w:val="0038721C"/>
    <w:rsid w:val="00392DB5"/>
    <w:rsid w:val="003936B7"/>
    <w:rsid w:val="0039541F"/>
    <w:rsid w:val="003A0B0B"/>
    <w:rsid w:val="003A1490"/>
    <w:rsid w:val="003A48E4"/>
    <w:rsid w:val="003A51E1"/>
    <w:rsid w:val="003A6A13"/>
    <w:rsid w:val="003B02E6"/>
    <w:rsid w:val="003B2EC7"/>
    <w:rsid w:val="003C0411"/>
    <w:rsid w:val="003C0956"/>
    <w:rsid w:val="003C3025"/>
    <w:rsid w:val="003C637A"/>
    <w:rsid w:val="003C6C86"/>
    <w:rsid w:val="003C7AB8"/>
    <w:rsid w:val="003C7AE3"/>
    <w:rsid w:val="003D7D00"/>
    <w:rsid w:val="003E17E1"/>
    <w:rsid w:val="003E3EA8"/>
    <w:rsid w:val="003F140C"/>
    <w:rsid w:val="003F74CE"/>
    <w:rsid w:val="003F7B87"/>
    <w:rsid w:val="004063FB"/>
    <w:rsid w:val="00412485"/>
    <w:rsid w:val="00413936"/>
    <w:rsid w:val="00415D8A"/>
    <w:rsid w:val="00426F84"/>
    <w:rsid w:val="004366F7"/>
    <w:rsid w:val="00437722"/>
    <w:rsid w:val="00440987"/>
    <w:rsid w:val="00441C6B"/>
    <w:rsid w:val="00442C6B"/>
    <w:rsid w:val="00447318"/>
    <w:rsid w:val="00450D41"/>
    <w:rsid w:val="00452DE2"/>
    <w:rsid w:val="00454322"/>
    <w:rsid w:val="0046644C"/>
    <w:rsid w:val="00472036"/>
    <w:rsid w:val="004720F6"/>
    <w:rsid w:val="00481564"/>
    <w:rsid w:val="00495B10"/>
    <w:rsid w:val="004975CA"/>
    <w:rsid w:val="004A013C"/>
    <w:rsid w:val="004A521E"/>
    <w:rsid w:val="004A5A65"/>
    <w:rsid w:val="004A69B3"/>
    <w:rsid w:val="004B0505"/>
    <w:rsid w:val="004B7DDB"/>
    <w:rsid w:val="004C42F6"/>
    <w:rsid w:val="004C43A3"/>
    <w:rsid w:val="004C7048"/>
    <w:rsid w:val="004D08E1"/>
    <w:rsid w:val="004D5085"/>
    <w:rsid w:val="004D5BB7"/>
    <w:rsid w:val="004E554D"/>
    <w:rsid w:val="004F0723"/>
    <w:rsid w:val="004F3E77"/>
    <w:rsid w:val="004F6431"/>
    <w:rsid w:val="0050393A"/>
    <w:rsid w:val="00507D3F"/>
    <w:rsid w:val="00510124"/>
    <w:rsid w:val="00516A5E"/>
    <w:rsid w:val="005207C0"/>
    <w:rsid w:val="00525402"/>
    <w:rsid w:val="00526A25"/>
    <w:rsid w:val="00530D9D"/>
    <w:rsid w:val="0054715B"/>
    <w:rsid w:val="005524C5"/>
    <w:rsid w:val="00552A78"/>
    <w:rsid w:val="0055324C"/>
    <w:rsid w:val="00554DB6"/>
    <w:rsid w:val="00557EE3"/>
    <w:rsid w:val="00576C1B"/>
    <w:rsid w:val="00580DA0"/>
    <w:rsid w:val="005813FE"/>
    <w:rsid w:val="005829AF"/>
    <w:rsid w:val="00585007"/>
    <w:rsid w:val="00594438"/>
    <w:rsid w:val="00596CE1"/>
    <w:rsid w:val="005A00F4"/>
    <w:rsid w:val="005A1C6B"/>
    <w:rsid w:val="005B3FE0"/>
    <w:rsid w:val="005B66BA"/>
    <w:rsid w:val="005B6E44"/>
    <w:rsid w:val="005B7A5E"/>
    <w:rsid w:val="005C03D3"/>
    <w:rsid w:val="005C1428"/>
    <w:rsid w:val="005C1F66"/>
    <w:rsid w:val="005D32EC"/>
    <w:rsid w:val="005D499A"/>
    <w:rsid w:val="005D7585"/>
    <w:rsid w:val="005E0E18"/>
    <w:rsid w:val="005E50C5"/>
    <w:rsid w:val="005E5E49"/>
    <w:rsid w:val="005F06C0"/>
    <w:rsid w:val="00600632"/>
    <w:rsid w:val="0060191F"/>
    <w:rsid w:val="006047A6"/>
    <w:rsid w:val="0060518E"/>
    <w:rsid w:val="00606A7B"/>
    <w:rsid w:val="00627BF4"/>
    <w:rsid w:val="00634AE8"/>
    <w:rsid w:val="006354C9"/>
    <w:rsid w:val="00643615"/>
    <w:rsid w:val="00645E31"/>
    <w:rsid w:val="00645FEA"/>
    <w:rsid w:val="006521F4"/>
    <w:rsid w:val="00653CD6"/>
    <w:rsid w:val="006570C2"/>
    <w:rsid w:val="006660A2"/>
    <w:rsid w:val="006751A7"/>
    <w:rsid w:val="00680380"/>
    <w:rsid w:val="006816FB"/>
    <w:rsid w:val="006871D3"/>
    <w:rsid w:val="00690556"/>
    <w:rsid w:val="00693B04"/>
    <w:rsid w:val="00694359"/>
    <w:rsid w:val="00694846"/>
    <w:rsid w:val="006B0434"/>
    <w:rsid w:val="006B3C9C"/>
    <w:rsid w:val="006B3D3E"/>
    <w:rsid w:val="006B609A"/>
    <w:rsid w:val="006C2277"/>
    <w:rsid w:val="006C6598"/>
    <w:rsid w:val="006D0565"/>
    <w:rsid w:val="006D0623"/>
    <w:rsid w:val="006D2B8A"/>
    <w:rsid w:val="006D4333"/>
    <w:rsid w:val="006D57E5"/>
    <w:rsid w:val="006E094E"/>
    <w:rsid w:val="006E1492"/>
    <w:rsid w:val="006E54EA"/>
    <w:rsid w:val="006F32FD"/>
    <w:rsid w:val="006F4AE2"/>
    <w:rsid w:val="007000CF"/>
    <w:rsid w:val="00703828"/>
    <w:rsid w:val="00706AF0"/>
    <w:rsid w:val="007107B9"/>
    <w:rsid w:val="00710B0B"/>
    <w:rsid w:val="0071719A"/>
    <w:rsid w:val="007246C8"/>
    <w:rsid w:val="00725AEC"/>
    <w:rsid w:val="007263F8"/>
    <w:rsid w:val="0072748E"/>
    <w:rsid w:val="00732DFF"/>
    <w:rsid w:val="00734D90"/>
    <w:rsid w:val="007376B4"/>
    <w:rsid w:val="00744CAB"/>
    <w:rsid w:val="007511E3"/>
    <w:rsid w:val="007542FD"/>
    <w:rsid w:val="0075614F"/>
    <w:rsid w:val="007567D2"/>
    <w:rsid w:val="00760AD6"/>
    <w:rsid w:val="0076307A"/>
    <w:rsid w:val="007762B7"/>
    <w:rsid w:val="00776E63"/>
    <w:rsid w:val="00784006"/>
    <w:rsid w:val="00786357"/>
    <w:rsid w:val="007A38FD"/>
    <w:rsid w:val="007A5570"/>
    <w:rsid w:val="007B4BCC"/>
    <w:rsid w:val="007B5D1F"/>
    <w:rsid w:val="007C7B91"/>
    <w:rsid w:val="007D16AA"/>
    <w:rsid w:val="007D2142"/>
    <w:rsid w:val="007D4268"/>
    <w:rsid w:val="007D5E42"/>
    <w:rsid w:val="007E0650"/>
    <w:rsid w:val="007E5AEF"/>
    <w:rsid w:val="007E7AD5"/>
    <w:rsid w:val="007F1577"/>
    <w:rsid w:val="007F3F90"/>
    <w:rsid w:val="007F7CEA"/>
    <w:rsid w:val="008027C0"/>
    <w:rsid w:val="00807665"/>
    <w:rsid w:val="008131C5"/>
    <w:rsid w:val="0082602A"/>
    <w:rsid w:val="00827F49"/>
    <w:rsid w:val="0083041D"/>
    <w:rsid w:val="00836D97"/>
    <w:rsid w:val="00837A8D"/>
    <w:rsid w:val="00841CD9"/>
    <w:rsid w:val="00845607"/>
    <w:rsid w:val="00850109"/>
    <w:rsid w:val="00853ACF"/>
    <w:rsid w:val="00855730"/>
    <w:rsid w:val="00855A4A"/>
    <w:rsid w:val="00861839"/>
    <w:rsid w:val="00863140"/>
    <w:rsid w:val="008666B3"/>
    <w:rsid w:val="00866D6F"/>
    <w:rsid w:val="00870951"/>
    <w:rsid w:val="0087254F"/>
    <w:rsid w:val="008761CF"/>
    <w:rsid w:val="008775D3"/>
    <w:rsid w:val="008802A0"/>
    <w:rsid w:val="00882807"/>
    <w:rsid w:val="00883AB7"/>
    <w:rsid w:val="00884ABD"/>
    <w:rsid w:val="008860B1"/>
    <w:rsid w:val="008901A5"/>
    <w:rsid w:val="008908DB"/>
    <w:rsid w:val="00892DEE"/>
    <w:rsid w:val="008944DA"/>
    <w:rsid w:val="008A1204"/>
    <w:rsid w:val="008B1609"/>
    <w:rsid w:val="008C1BA4"/>
    <w:rsid w:val="008C1F2E"/>
    <w:rsid w:val="008C6F87"/>
    <w:rsid w:val="008D1A4B"/>
    <w:rsid w:val="008F05A7"/>
    <w:rsid w:val="008F25D6"/>
    <w:rsid w:val="008F45C5"/>
    <w:rsid w:val="0090048E"/>
    <w:rsid w:val="00901050"/>
    <w:rsid w:val="00903323"/>
    <w:rsid w:val="009072AB"/>
    <w:rsid w:val="00912810"/>
    <w:rsid w:val="00914048"/>
    <w:rsid w:val="0091414B"/>
    <w:rsid w:val="00914519"/>
    <w:rsid w:val="009147A8"/>
    <w:rsid w:val="009152E5"/>
    <w:rsid w:val="00923933"/>
    <w:rsid w:val="00926804"/>
    <w:rsid w:val="00934FC4"/>
    <w:rsid w:val="00944695"/>
    <w:rsid w:val="009446F0"/>
    <w:rsid w:val="009466A5"/>
    <w:rsid w:val="009517A0"/>
    <w:rsid w:val="00953944"/>
    <w:rsid w:val="00966F39"/>
    <w:rsid w:val="00975986"/>
    <w:rsid w:val="009938CD"/>
    <w:rsid w:val="00994D77"/>
    <w:rsid w:val="009A4FFC"/>
    <w:rsid w:val="009A6CB5"/>
    <w:rsid w:val="009B40D8"/>
    <w:rsid w:val="009B67F8"/>
    <w:rsid w:val="009B6B20"/>
    <w:rsid w:val="009E06D4"/>
    <w:rsid w:val="009E12C7"/>
    <w:rsid w:val="009E168A"/>
    <w:rsid w:val="009E19A4"/>
    <w:rsid w:val="009E240C"/>
    <w:rsid w:val="009E3CDD"/>
    <w:rsid w:val="009E5889"/>
    <w:rsid w:val="009F097C"/>
    <w:rsid w:val="009F5659"/>
    <w:rsid w:val="00A03DD6"/>
    <w:rsid w:val="00A078EE"/>
    <w:rsid w:val="00A07B06"/>
    <w:rsid w:val="00A1769F"/>
    <w:rsid w:val="00A222E1"/>
    <w:rsid w:val="00A262A7"/>
    <w:rsid w:val="00A36A04"/>
    <w:rsid w:val="00A414DB"/>
    <w:rsid w:val="00A459F7"/>
    <w:rsid w:val="00A51E8B"/>
    <w:rsid w:val="00A51F8D"/>
    <w:rsid w:val="00A54E1C"/>
    <w:rsid w:val="00A61DE6"/>
    <w:rsid w:val="00A6445C"/>
    <w:rsid w:val="00A652D3"/>
    <w:rsid w:val="00A70A97"/>
    <w:rsid w:val="00A80EAF"/>
    <w:rsid w:val="00A82FB7"/>
    <w:rsid w:val="00AA4AC7"/>
    <w:rsid w:val="00AB7A5E"/>
    <w:rsid w:val="00AC4711"/>
    <w:rsid w:val="00AC622D"/>
    <w:rsid w:val="00AC6A3F"/>
    <w:rsid w:val="00AD6E4F"/>
    <w:rsid w:val="00AE02FE"/>
    <w:rsid w:val="00AE2E09"/>
    <w:rsid w:val="00AE3DE8"/>
    <w:rsid w:val="00AF01AC"/>
    <w:rsid w:val="00AF63DE"/>
    <w:rsid w:val="00B03C1B"/>
    <w:rsid w:val="00B0566B"/>
    <w:rsid w:val="00B062D6"/>
    <w:rsid w:val="00B0663C"/>
    <w:rsid w:val="00B126BD"/>
    <w:rsid w:val="00B155D2"/>
    <w:rsid w:val="00B162DE"/>
    <w:rsid w:val="00B20D7A"/>
    <w:rsid w:val="00B2281F"/>
    <w:rsid w:val="00B24398"/>
    <w:rsid w:val="00B27DF5"/>
    <w:rsid w:val="00B3764C"/>
    <w:rsid w:val="00B37B30"/>
    <w:rsid w:val="00B469D9"/>
    <w:rsid w:val="00B542B3"/>
    <w:rsid w:val="00B55419"/>
    <w:rsid w:val="00B5608F"/>
    <w:rsid w:val="00B56468"/>
    <w:rsid w:val="00B605E1"/>
    <w:rsid w:val="00B8131B"/>
    <w:rsid w:val="00B87DB6"/>
    <w:rsid w:val="00B92557"/>
    <w:rsid w:val="00B93C6E"/>
    <w:rsid w:val="00BA379F"/>
    <w:rsid w:val="00BA5BD5"/>
    <w:rsid w:val="00BB06D8"/>
    <w:rsid w:val="00BB33EE"/>
    <w:rsid w:val="00BC129A"/>
    <w:rsid w:val="00BC3276"/>
    <w:rsid w:val="00BD1ED6"/>
    <w:rsid w:val="00BD79CA"/>
    <w:rsid w:val="00BE0F31"/>
    <w:rsid w:val="00BE4E08"/>
    <w:rsid w:val="00BE54B1"/>
    <w:rsid w:val="00BF1E6E"/>
    <w:rsid w:val="00BF2FC2"/>
    <w:rsid w:val="00C03AAB"/>
    <w:rsid w:val="00C1455D"/>
    <w:rsid w:val="00C233F9"/>
    <w:rsid w:val="00C34557"/>
    <w:rsid w:val="00C37226"/>
    <w:rsid w:val="00C41A1C"/>
    <w:rsid w:val="00C422F5"/>
    <w:rsid w:val="00C61C36"/>
    <w:rsid w:val="00C62CF7"/>
    <w:rsid w:val="00C6446C"/>
    <w:rsid w:val="00C64AE0"/>
    <w:rsid w:val="00C70F9D"/>
    <w:rsid w:val="00C72252"/>
    <w:rsid w:val="00C76516"/>
    <w:rsid w:val="00C7658F"/>
    <w:rsid w:val="00C8550F"/>
    <w:rsid w:val="00C934AB"/>
    <w:rsid w:val="00CA0011"/>
    <w:rsid w:val="00CA7E01"/>
    <w:rsid w:val="00CC49E5"/>
    <w:rsid w:val="00CD1886"/>
    <w:rsid w:val="00CD2D9C"/>
    <w:rsid w:val="00CD381B"/>
    <w:rsid w:val="00CD4A4E"/>
    <w:rsid w:val="00CD4D78"/>
    <w:rsid w:val="00CD5C12"/>
    <w:rsid w:val="00CD5E36"/>
    <w:rsid w:val="00CE1566"/>
    <w:rsid w:val="00CE2230"/>
    <w:rsid w:val="00CF34BE"/>
    <w:rsid w:val="00D07E2F"/>
    <w:rsid w:val="00D1340F"/>
    <w:rsid w:val="00D23CEA"/>
    <w:rsid w:val="00D244A2"/>
    <w:rsid w:val="00D24C14"/>
    <w:rsid w:val="00D26FF2"/>
    <w:rsid w:val="00D3150D"/>
    <w:rsid w:val="00D47F6B"/>
    <w:rsid w:val="00D5166C"/>
    <w:rsid w:val="00D536C2"/>
    <w:rsid w:val="00D670EA"/>
    <w:rsid w:val="00D70080"/>
    <w:rsid w:val="00D72121"/>
    <w:rsid w:val="00D73A3B"/>
    <w:rsid w:val="00D80C6B"/>
    <w:rsid w:val="00D83341"/>
    <w:rsid w:val="00D83727"/>
    <w:rsid w:val="00D903A1"/>
    <w:rsid w:val="00D906A3"/>
    <w:rsid w:val="00D923CD"/>
    <w:rsid w:val="00D95A02"/>
    <w:rsid w:val="00D960BE"/>
    <w:rsid w:val="00DA5200"/>
    <w:rsid w:val="00DB137D"/>
    <w:rsid w:val="00DB3CFF"/>
    <w:rsid w:val="00DB7D99"/>
    <w:rsid w:val="00DC0BCE"/>
    <w:rsid w:val="00DC13C0"/>
    <w:rsid w:val="00DC2E23"/>
    <w:rsid w:val="00DC354A"/>
    <w:rsid w:val="00DC6B7B"/>
    <w:rsid w:val="00DD0C7F"/>
    <w:rsid w:val="00DD5719"/>
    <w:rsid w:val="00DF4C62"/>
    <w:rsid w:val="00DF65BF"/>
    <w:rsid w:val="00E17FA7"/>
    <w:rsid w:val="00E21731"/>
    <w:rsid w:val="00E24235"/>
    <w:rsid w:val="00E330EE"/>
    <w:rsid w:val="00E405A3"/>
    <w:rsid w:val="00E43A37"/>
    <w:rsid w:val="00E47349"/>
    <w:rsid w:val="00E500ED"/>
    <w:rsid w:val="00E516F3"/>
    <w:rsid w:val="00E548A4"/>
    <w:rsid w:val="00E64BE5"/>
    <w:rsid w:val="00E75E2F"/>
    <w:rsid w:val="00E87448"/>
    <w:rsid w:val="00E90FBB"/>
    <w:rsid w:val="00E9144A"/>
    <w:rsid w:val="00E9697E"/>
    <w:rsid w:val="00E97C50"/>
    <w:rsid w:val="00EA4D1A"/>
    <w:rsid w:val="00EB024F"/>
    <w:rsid w:val="00EB29E4"/>
    <w:rsid w:val="00EB7436"/>
    <w:rsid w:val="00EC4C6A"/>
    <w:rsid w:val="00EC5BCC"/>
    <w:rsid w:val="00EC74D0"/>
    <w:rsid w:val="00EE4622"/>
    <w:rsid w:val="00EE484B"/>
    <w:rsid w:val="00EF33BD"/>
    <w:rsid w:val="00EF55F5"/>
    <w:rsid w:val="00EF5D09"/>
    <w:rsid w:val="00F023B5"/>
    <w:rsid w:val="00F0389E"/>
    <w:rsid w:val="00F07CC7"/>
    <w:rsid w:val="00F13514"/>
    <w:rsid w:val="00F13727"/>
    <w:rsid w:val="00F16870"/>
    <w:rsid w:val="00F21EFF"/>
    <w:rsid w:val="00F22B09"/>
    <w:rsid w:val="00F22EF8"/>
    <w:rsid w:val="00F41488"/>
    <w:rsid w:val="00F42794"/>
    <w:rsid w:val="00F4504C"/>
    <w:rsid w:val="00F50008"/>
    <w:rsid w:val="00F52548"/>
    <w:rsid w:val="00F54B18"/>
    <w:rsid w:val="00F56D00"/>
    <w:rsid w:val="00F57AF2"/>
    <w:rsid w:val="00F62A8B"/>
    <w:rsid w:val="00F67761"/>
    <w:rsid w:val="00F71202"/>
    <w:rsid w:val="00FA1BA6"/>
    <w:rsid w:val="00FB21A9"/>
    <w:rsid w:val="00FB38BC"/>
    <w:rsid w:val="00FB4EB0"/>
    <w:rsid w:val="00FB6044"/>
    <w:rsid w:val="00FC0EB5"/>
    <w:rsid w:val="00FC12E2"/>
    <w:rsid w:val="00FC416D"/>
    <w:rsid w:val="00FD2BC2"/>
    <w:rsid w:val="00FD43BB"/>
    <w:rsid w:val="00FE4439"/>
    <w:rsid w:val="00FE617C"/>
    <w:rsid w:val="00FE712B"/>
    <w:rsid w:val="00FE7B7C"/>
    <w:rsid w:val="00FF2B35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ED43"/>
  <w15:docId w15:val="{1AD737C4-788A-43F9-ACE4-A5891AEE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4E"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1B99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B99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B99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B99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B99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B99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B99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B99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B99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B9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1B9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1B99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1B99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371B99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371B99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371B99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371B99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371B99"/>
    <w:rPr>
      <w:rFonts w:eastAsia="Times New Roman" w:cs="Times New Roman"/>
      <w:color w:val="272727"/>
    </w:rPr>
  </w:style>
  <w:style w:type="paragraph" w:customStyle="1" w:styleId="11">
    <w:name w:val="Название1"/>
    <w:basedOn w:val="a"/>
    <w:next w:val="a"/>
    <w:link w:val="a3"/>
    <w:uiPriority w:val="10"/>
    <w:qFormat/>
    <w:rsid w:val="00371B99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3">
    <w:name w:val="Название Знак"/>
    <w:basedOn w:val="a0"/>
    <w:link w:val="11"/>
    <w:uiPriority w:val="10"/>
    <w:rsid w:val="00371B9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rsid w:val="00371B99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sid w:val="00371B99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1B99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371B99"/>
    <w:rPr>
      <w:i/>
      <w:iCs/>
      <w:color w:val="404040"/>
    </w:rPr>
  </w:style>
  <w:style w:type="paragraph" w:styleId="a6">
    <w:name w:val="List Paragraph"/>
    <w:aliases w:val="СПИСОК,Абзац списка для документа"/>
    <w:basedOn w:val="a"/>
    <w:link w:val="a7"/>
    <w:uiPriority w:val="34"/>
    <w:qFormat/>
    <w:rsid w:val="00371B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71B99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371B9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basedOn w:val="a0"/>
    <w:link w:val="a9"/>
    <w:uiPriority w:val="30"/>
    <w:rsid w:val="00371B99"/>
    <w:rPr>
      <w:i/>
      <w:iCs/>
      <w:color w:val="0F4761"/>
    </w:rPr>
  </w:style>
  <w:style w:type="character" w:styleId="ab">
    <w:name w:val="Intense Reference"/>
    <w:basedOn w:val="a0"/>
    <w:uiPriority w:val="32"/>
    <w:qFormat/>
    <w:rsid w:val="00371B99"/>
    <w:rPr>
      <w:b/>
      <w:bCs/>
      <w:smallCaps/>
      <w:color w:val="0F4761"/>
      <w:spacing w:val="5"/>
    </w:rPr>
  </w:style>
  <w:style w:type="character" w:styleId="ac">
    <w:name w:val="Hyperlink"/>
    <w:basedOn w:val="a0"/>
    <w:uiPriority w:val="99"/>
    <w:unhideWhenUsed/>
    <w:rsid w:val="00004CE8"/>
    <w:rPr>
      <w:color w:val="0000FF"/>
      <w:u w:val="single"/>
    </w:rPr>
  </w:style>
  <w:style w:type="paragraph" w:customStyle="1" w:styleId="12">
    <w:name w:val="Обычный (веб)1"/>
    <w:basedOn w:val="a"/>
    <w:unhideWhenUsed/>
    <w:rsid w:val="0070382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ru-RU"/>
    </w:rPr>
  </w:style>
  <w:style w:type="paragraph" w:styleId="ad">
    <w:name w:val="header"/>
    <w:basedOn w:val="a"/>
    <w:link w:val="ae"/>
    <w:uiPriority w:val="99"/>
    <w:unhideWhenUsed/>
    <w:rsid w:val="004A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5A65"/>
  </w:style>
  <w:style w:type="paragraph" w:styleId="af">
    <w:name w:val="footer"/>
    <w:basedOn w:val="a"/>
    <w:link w:val="af0"/>
    <w:uiPriority w:val="99"/>
    <w:unhideWhenUsed/>
    <w:rsid w:val="004A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5A65"/>
  </w:style>
  <w:style w:type="paragraph" w:customStyle="1" w:styleId="ConsPlusNonformat">
    <w:name w:val="ConsPlusNonformat"/>
    <w:uiPriority w:val="99"/>
    <w:rsid w:val="00CD4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E12C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1">
    <w:name w:val="No Spacing"/>
    <w:uiPriority w:val="1"/>
    <w:qFormat/>
    <w:rsid w:val="009E12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af2">
    <w:name w:val="Table Grid"/>
    <w:basedOn w:val="a1"/>
    <w:uiPriority w:val="59"/>
    <w:rsid w:val="009E12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9E12C7"/>
  </w:style>
  <w:style w:type="paragraph" w:styleId="af3">
    <w:name w:val="Body Text Indent"/>
    <w:basedOn w:val="a"/>
    <w:link w:val="af4"/>
    <w:unhideWhenUsed/>
    <w:rsid w:val="004A013C"/>
    <w:pPr>
      <w:suppressAutoHyphens/>
      <w:spacing w:after="120" w:line="276" w:lineRule="auto"/>
      <w:ind w:left="283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A013C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3">
    <w:name w:val="Body Text 2"/>
    <w:basedOn w:val="a"/>
    <w:link w:val="24"/>
    <w:rsid w:val="004A013C"/>
    <w:pPr>
      <w:spacing w:after="120" w:line="480" w:lineRule="auto"/>
    </w:pPr>
    <w:rPr>
      <w:rFonts w:ascii="Times New Roman" w:eastAsia="SimSun" w:hAnsi="Times New Roman"/>
      <w:kern w:val="0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A013C"/>
    <w:rPr>
      <w:rFonts w:ascii="Times New Roman" w:eastAsia="SimSun" w:hAnsi="Times New Roman" w:cs="Times New Roman"/>
      <w:kern w:val="0"/>
      <w:sz w:val="20"/>
      <w:szCs w:val="20"/>
      <w:lang w:eastAsia="ru-RU"/>
    </w:rPr>
  </w:style>
  <w:style w:type="paragraph" w:customStyle="1" w:styleId="13">
    <w:name w:val="Обычный1"/>
    <w:rsid w:val="004A013C"/>
    <w:pPr>
      <w:widowControl w:val="0"/>
    </w:pPr>
    <w:rPr>
      <w:rFonts w:ascii="Times New Roman" w:eastAsia="SimSun" w:hAnsi="Times New Roman"/>
      <w:snapToGrid w:val="0"/>
    </w:rPr>
  </w:style>
  <w:style w:type="character" w:styleId="af5">
    <w:name w:val="Emphasis"/>
    <w:qFormat/>
    <w:rsid w:val="004A013C"/>
    <w:rPr>
      <w:i/>
      <w:iCs/>
    </w:rPr>
  </w:style>
  <w:style w:type="paragraph" w:customStyle="1" w:styleId="14">
    <w:name w:val="Абзац списка1"/>
    <w:basedOn w:val="a"/>
    <w:uiPriority w:val="99"/>
    <w:rsid w:val="00454322"/>
    <w:pPr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customStyle="1" w:styleId="Iauiue">
    <w:name w:val="Iau?iue"/>
    <w:uiPriority w:val="99"/>
    <w:rsid w:val="006570C2"/>
    <w:pPr>
      <w:widowControl w:val="0"/>
    </w:pPr>
    <w:rPr>
      <w:rFonts w:ascii="Calibri" w:eastAsia="Calibri" w:hAnsi="Calibri" w:cs="Calibri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26A25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60518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18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18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18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1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70B1-D7DE-424D-AE4C-A4C6EFF3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Links>
    <vt:vector size="30" baseType="variant">
      <vt:variant>
        <vt:i4>786492</vt:i4>
      </vt:variant>
      <vt:variant>
        <vt:i4>12</vt:i4>
      </vt:variant>
      <vt:variant>
        <vt:i4>0</vt:i4>
      </vt:variant>
      <vt:variant>
        <vt:i4>5</vt:i4>
      </vt:variant>
      <vt:variant>
        <vt:lpwstr>mailto:proekt@kicho.ru</vt:lpwstr>
      </vt:variant>
      <vt:variant>
        <vt:lpwstr/>
      </vt:variant>
      <vt:variant>
        <vt:i4>4915285</vt:i4>
      </vt:variant>
      <vt:variant>
        <vt:i4>9</vt:i4>
      </vt:variant>
      <vt:variant>
        <vt:i4>0</vt:i4>
      </vt:variant>
      <vt:variant>
        <vt:i4>5</vt:i4>
      </vt:variant>
      <vt:variant>
        <vt:lpwstr>https://kicho.ru/</vt:lpwstr>
      </vt:variant>
      <vt:variant>
        <vt:lpwstr/>
      </vt:variant>
      <vt:variant>
        <vt:i4>786492</vt:i4>
      </vt:variant>
      <vt:variant>
        <vt:i4>6</vt:i4>
      </vt:variant>
      <vt:variant>
        <vt:i4>0</vt:i4>
      </vt:variant>
      <vt:variant>
        <vt:i4>5</vt:i4>
      </vt:variant>
      <vt:variant>
        <vt:lpwstr>mailto:proekt@kicho.ru</vt:lpwstr>
      </vt:variant>
      <vt:variant>
        <vt:lpwstr/>
      </vt:variant>
      <vt:variant>
        <vt:i4>786492</vt:i4>
      </vt:variant>
      <vt:variant>
        <vt:i4>3</vt:i4>
      </vt:variant>
      <vt:variant>
        <vt:i4>0</vt:i4>
      </vt:variant>
      <vt:variant>
        <vt:i4>5</vt:i4>
      </vt:variant>
      <vt:variant>
        <vt:lpwstr>mailto:proekt@kicho.ru</vt:lpwstr>
      </vt:variant>
      <vt:variant>
        <vt:lpwstr/>
      </vt:variant>
      <vt:variant>
        <vt:i4>4915285</vt:i4>
      </vt:variant>
      <vt:variant>
        <vt:i4>0</vt:i4>
      </vt:variant>
      <vt:variant>
        <vt:i4>0</vt:i4>
      </vt:variant>
      <vt:variant>
        <vt:i4>5</vt:i4>
      </vt:variant>
      <vt:variant>
        <vt:lpwstr>https://kich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О</dc:creator>
  <cp:keywords/>
  <cp:lastModifiedBy>Ирина Чиркова</cp:lastModifiedBy>
  <cp:revision>3</cp:revision>
  <cp:lastPrinted>2025-11-28T09:51:00Z</cp:lastPrinted>
  <dcterms:created xsi:type="dcterms:W3CDTF">2025-12-01T06:23:00Z</dcterms:created>
  <dcterms:modified xsi:type="dcterms:W3CDTF">2025-12-01T11:25:00Z</dcterms:modified>
</cp:coreProperties>
</file>